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056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263"/>
        <w:gridCol w:w="1947"/>
        <w:gridCol w:w="1545"/>
        <w:gridCol w:w="1323"/>
        <w:gridCol w:w="1978"/>
      </w:tblGrid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17176">
              <w:rPr>
                <w:rFonts w:ascii="Times New Roman" w:hAnsi="Times New Roman" w:cs="Times New Roman"/>
                <w:b/>
                <w:i/>
                <w:lang w:val="uk-UA"/>
              </w:rPr>
              <w:t>Консольн</w:t>
            </w:r>
            <w:r w:rsidRPr="00517176">
              <w:rPr>
                <w:rFonts w:ascii="Times New Roman" w:hAnsi="Times New Roman" w:cs="Times New Roman"/>
                <w:b/>
                <w:i/>
              </w:rPr>
              <w:t>ые</w:t>
            </w:r>
            <w:proofErr w:type="spellEnd"/>
            <w:r w:rsidRPr="00517176">
              <w:rPr>
                <w:rFonts w:ascii="Times New Roman" w:hAnsi="Times New Roman" w:cs="Times New Roman"/>
                <w:b/>
                <w:i/>
              </w:rPr>
              <w:t xml:space="preserve"> насосы</w:t>
            </w:r>
          </w:p>
          <w:p w:rsidR="00843391" w:rsidRPr="00517176" w:rsidRDefault="00843391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1947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2,2/3000</w:t>
            </w:r>
          </w:p>
        </w:tc>
        <w:tc>
          <w:tcPr>
            <w:tcW w:w="1545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65</w:t>
            </w:r>
          </w:p>
        </w:tc>
        <w:tc>
          <w:tcPr>
            <w:tcW w:w="1978" w:type="dxa"/>
          </w:tcPr>
          <w:p w:rsidR="00DC3E10" w:rsidRPr="00D81440" w:rsidRDefault="00BA6E14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 9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3700" w:rsidRPr="00D81440" w:rsidRDefault="00BA6E14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 15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4419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 8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 1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78" w:type="dxa"/>
          </w:tcPr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 4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8523C7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45/3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22,5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3180E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0</w:t>
            </w:r>
            <w:r w:rsidR="0043180E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7 5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78" w:type="dxa"/>
          </w:tcPr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F66CDC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8523C7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90/2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/18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3180E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54419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  <w:r w:rsidR="0043180E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35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78" w:type="dxa"/>
          </w:tcPr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9 0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 5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90/8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78" w:type="dxa"/>
          </w:tcPr>
          <w:p w:rsidR="002E3700" w:rsidRPr="00D81440" w:rsidRDefault="00BA6E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78" w:type="dxa"/>
          </w:tcPr>
          <w:p w:rsidR="002E3700" w:rsidRPr="00D81440" w:rsidRDefault="004122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4419" w:rsidRPr="00D81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46C4" w:rsidRPr="00D81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3C84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54419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3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</w:tcPr>
          <w:p w:rsidR="002E3700" w:rsidRPr="00D81440" w:rsidRDefault="004122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5 0</w:t>
            </w:r>
            <w:r w:rsidR="00F6781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54419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18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1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78" w:type="dxa"/>
          </w:tcPr>
          <w:p w:rsidR="002E3700" w:rsidRPr="00D81440" w:rsidRDefault="0041221E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046C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D81440" w:rsidRDefault="0041221E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50-32-125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3000</w:t>
            </w:r>
          </w:p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1221E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 4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0BFF" w:rsidRPr="00D81440" w:rsidRDefault="0041221E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6</w:t>
            </w:r>
            <w:r w:rsidR="00FF0BFF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1221E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 8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65-5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/30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F0BFF" w:rsidRPr="00D81440" w:rsidRDefault="0041221E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5</w:t>
            </w:r>
            <w:r w:rsidR="00FF0BFF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75666" w:rsidTr="008523C7">
        <w:tc>
          <w:tcPr>
            <w:tcW w:w="2263" w:type="dxa"/>
          </w:tcPr>
          <w:p w:rsidR="00E75666" w:rsidRPr="00E75666" w:rsidRDefault="00E756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65-16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947" w:type="dxa"/>
          </w:tcPr>
          <w:p w:rsidR="00E75666" w:rsidRPr="00E75666" w:rsidRDefault="00E756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E75666" w:rsidRPr="00E75666" w:rsidRDefault="00E756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/26</w:t>
            </w:r>
          </w:p>
        </w:tc>
        <w:tc>
          <w:tcPr>
            <w:tcW w:w="1323" w:type="dxa"/>
          </w:tcPr>
          <w:p w:rsidR="00E75666" w:rsidRPr="008F056C" w:rsidRDefault="00E75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75666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0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66CDC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5E01" w:rsidTr="008523C7">
        <w:tc>
          <w:tcPr>
            <w:tcW w:w="226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47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5E01" w:rsidRPr="00D81440" w:rsidRDefault="00E75666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78" w:type="dxa"/>
          </w:tcPr>
          <w:p w:rsidR="002E3700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263E9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8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26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F0BFF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C263E9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78" w:type="dxa"/>
          </w:tcPr>
          <w:p w:rsidR="002E3700" w:rsidRPr="00D81440" w:rsidRDefault="00E7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 5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00а</w:t>
            </w:r>
          </w:p>
        </w:tc>
        <w:tc>
          <w:tcPr>
            <w:tcW w:w="1947" w:type="dxa"/>
          </w:tcPr>
          <w:p w:rsidR="00FF0BFF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</w:t>
            </w:r>
          </w:p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40</w:t>
            </w:r>
          </w:p>
        </w:tc>
        <w:tc>
          <w:tcPr>
            <w:tcW w:w="132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1978" w:type="dxa"/>
          </w:tcPr>
          <w:p w:rsidR="00FF0BFF" w:rsidRPr="00D81440" w:rsidRDefault="00E756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B23534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:rsidR="00EF210C" w:rsidRPr="00D81440" w:rsidRDefault="00E75666" w:rsidP="00AB49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B23534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85</w:t>
            </w:r>
          </w:p>
        </w:tc>
        <w:tc>
          <w:tcPr>
            <w:tcW w:w="1323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978" w:type="dxa"/>
          </w:tcPr>
          <w:p w:rsidR="002E3700" w:rsidRPr="00D81440" w:rsidRDefault="00E756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  <w:r w:rsidR="00AB49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F210C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50а</w:t>
            </w:r>
          </w:p>
        </w:tc>
        <w:tc>
          <w:tcPr>
            <w:tcW w:w="1947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67</w:t>
            </w:r>
          </w:p>
        </w:tc>
        <w:tc>
          <w:tcPr>
            <w:tcW w:w="132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978" w:type="dxa"/>
          </w:tcPr>
          <w:p w:rsidR="00FF0BFF" w:rsidRPr="00D81440" w:rsidRDefault="00E756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AB49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F210C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0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78" w:type="dxa"/>
          </w:tcPr>
          <w:p w:rsidR="002E3700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06F12" w:rsidRPr="00D81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210C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315</w:t>
            </w:r>
          </w:p>
        </w:tc>
        <w:tc>
          <w:tcPr>
            <w:tcW w:w="1947" w:type="dxa"/>
          </w:tcPr>
          <w:p w:rsidR="002E3700" w:rsidRPr="008F056C" w:rsidRDefault="0020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78" w:type="dxa"/>
          </w:tcPr>
          <w:p w:rsidR="002E3700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306F12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AB49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78" w:type="dxa"/>
          </w:tcPr>
          <w:p w:rsidR="002E3700" w:rsidRPr="00D81440" w:rsidRDefault="00E75666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87286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9688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31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="00872864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EF210C" w:rsidTr="008523C7">
        <w:tc>
          <w:tcPr>
            <w:tcW w:w="2263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200-150-400</w:t>
            </w:r>
          </w:p>
        </w:tc>
        <w:tc>
          <w:tcPr>
            <w:tcW w:w="1947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1500</w:t>
            </w:r>
          </w:p>
        </w:tc>
        <w:tc>
          <w:tcPr>
            <w:tcW w:w="1545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/50</w:t>
            </w:r>
          </w:p>
        </w:tc>
        <w:tc>
          <w:tcPr>
            <w:tcW w:w="1323" w:type="dxa"/>
          </w:tcPr>
          <w:p w:rsidR="00EF210C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210C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="00872864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СБ 125/4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0/4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49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К6ПМ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 xml:space="preserve">  (полив)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На авто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10D37" w:rsidTr="008523C7">
        <w:tc>
          <w:tcPr>
            <w:tcW w:w="226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 ВС-3а (полив)</w:t>
            </w:r>
          </w:p>
        </w:tc>
        <w:tc>
          <w:tcPr>
            <w:tcW w:w="1947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авто</w:t>
            </w:r>
          </w:p>
        </w:tc>
        <w:tc>
          <w:tcPr>
            <w:tcW w:w="1545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10D37" w:rsidRPr="00D81440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810D37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843391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3700" w:rsidRPr="00517176">
              <w:rPr>
                <w:rFonts w:ascii="Times New Roman" w:hAnsi="Times New Roman" w:cs="Times New Roman"/>
                <w:b/>
                <w:i/>
              </w:rPr>
              <w:t>Консольно-моноблочные насосы типа КМ</w:t>
            </w:r>
          </w:p>
          <w:p w:rsidR="002E3700" w:rsidRPr="00517176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 w:rsidRPr="00517176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/18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72864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 1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 1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673B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D45E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72DB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3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1</w:t>
            </w:r>
            <w:r w:rsidR="00972DB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55а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43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673B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6A27AE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540EFF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 2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 2</w:t>
            </w:r>
            <w:r w:rsidR="00561FE2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78" w:type="dxa"/>
          </w:tcPr>
          <w:p w:rsidR="002E3700" w:rsidRPr="00D81440" w:rsidRDefault="00ED673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D45E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 1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78" w:type="dxa"/>
          </w:tcPr>
          <w:p w:rsidR="002E3700" w:rsidRPr="00D81440" w:rsidRDefault="00ED45E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78" w:type="dxa"/>
          </w:tcPr>
          <w:p w:rsidR="002E3700" w:rsidRPr="00D81440" w:rsidRDefault="00ED673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17176" w:rsidTr="008523C7">
        <w:tc>
          <w:tcPr>
            <w:tcW w:w="9056" w:type="dxa"/>
            <w:gridSpan w:val="5"/>
            <w:shd w:val="clear" w:color="auto" w:fill="E7E6E6" w:themeFill="background2"/>
          </w:tcPr>
          <w:p w:rsidR="0051717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176">
              <w:rPr>
                <w:rFonts w:ascii="Times New Roman" w:hAnsi="Times New Roman" w:cs="Times New Roman"/>
                <w:b/>
                <w:i/>
              </w:rPr>
              <w:t>Консольно-моноблочные насосы типа КМ</w:t>
            </w:r>
          </w:p>
          <w:p w:rsidR="0015086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перекачки пищевых, технически активных жидкостей</w:t>
            </w:r>
            <w:r w:rsidR="00C3106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плотность до 1500 кг/м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вязкость до 210 сек.</w:t>
            </w:r>
          </w:p>
          <w:p w:rsidR="00C31066" w:rsidRPr="008F056C" w:rsidRDefault="00C31066" w:rsidP="0015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температура от -20 С до +100 С 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 3</w:t>
            </w:r>
            <w:r w:rsidR="000A624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="000A624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3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2/2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0A624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2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 8</w:t>
            </w:r>
            <w:r w:rsidR="000A624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8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 5</w:t>
            </w:r>
            <w:r w:rsidR="000A624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5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DC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45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65-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E3700" w:rsidRPr="00D37A98">
              <w:rPr>
                <w:rFonts w:ascii="Times New Roman" w:hAnsi="Times New Roman" w:cs="Times New Roman"/>
                <w:sz w:val="20"/>
                <w:szCs w:val="20"/>
              </w:rPr>
              <w:t>-16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 5</w:t>
            </w:r>
            <w:r w:rsidR="000A624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тумные насосы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20 А 1 М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4A010B" w:rsidRPr="00D37A98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Default="00D4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257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A01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9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D4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257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Н 1,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D62D28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6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B0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34(установка)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540EFF" w:rsidP="0028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куумные насосы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Пластинчато-ротор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НВР-1Д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D81440" w:rsidRDefault="00EA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2E3700" w:rsidRPr="00D81440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ВР-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1,25Д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2E3700" w:rsidRPr="00D81440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НВР-5ДМ</w:t>
            </w:r>
          </w:p>
        </w:tc>
        <w:tc>
          <w:tcPr>
            <w:tcW w:w="1947" w:type="dxa"/>
          </w:tcPr>
          <w:p w:rsidR="002E3700" w:rsidRPr="00D81440" w:rsidRDefault="006F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,55/15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8" w:type="dxa"/>
          </w:tcPr>
          <w:p w:rsidR="002E3700" w:rsidRPr="00D81440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ВР – 16Д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)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</w:tcPr>
          <w:p w:rsidR="002E3700" w:rsidRPr="00D81440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ВПР 16-066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  <w:r w:rsidR="00FE1D62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1D62" w:rsidRPr="00D81440" w:rsidTr="008523C7">
        <w:tc>
          <w:tcPr>
            <w:tcW w:w="2263" w:type="dxa"/>
          </w:tcPr>
          <w:p w:rsidR="00FE1D62" w:rsidRPr="00D81440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ВПР 40-066</w:t>
            </w:r>
          </w:p>
        </w:tc>
        <w:tc>
          <w:tcPr>
            <w:tcW w:w="1947" w:type="dxa"/>
          </w:tcPr>
          <w:p w:rsidR="00FE1D62" w:rsidRPr="00D81440" w:rsidRDefault="001D6D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500</w:t>
            </w:r>
          </w:p>
        </w:tc>
        <w:tc>
          <w:tcPr>
            <w:tcW w:w="1545" w:type="dxa"/>
          </w:tcPr>
          <w:p w:rsidR="00FE1D62" w:rsidRPr="00D81440" w:rsidRDefault="001D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FE1D62" w:rsidRPr="00D81440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1D62" w:rsidRPr="00D81440" w:rsidRDefault="009257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0</w:t>
            </w:r>
            <w:r w:rsidR="00FE1D62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Ф-08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RPr="00D81440" w:rsidTr="008523C7">
        <w:tc>
          <w:tcPr>
            <w:tcW w:w="2263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Н 461М  </w:t>
            </w:r>
          </w:p>
        </w:tc>
        <w:tc>
          <w:tcPr>
            <w:tcW w:w="1947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D81440" w:rsidRDefault="00ED0E4F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57D7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B40F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Водокольцевые насосы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3/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н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0,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2E3700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,1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Херсон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Бессонов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3Н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9D14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3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978" w:type="dxa"/>
          </w:tcPr>
          <w:p w:rsidR="002E3700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6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0</w:t>
            </w: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12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100</w:t>
            </w:r>
            <w:r w:rsidR="0099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  <w:tc>
          <w:tcPr>
            <w:tcW w:w="1978" w:type="dxa"/>
          </w:tcPr>
          <w:p w:rsidR="002E3700" w:rsidRPr="00D81440" w:rsidRDefault="009D14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172C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2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75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0</w:t>
            </w: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5 (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линоград</w:t>
            </w:r>
            <w:proofErr w:type="spellEnd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/75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B07C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FE6E87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Б(ротор)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пония</w:t>
            </w:r>
            <w:proofErr w:type="spellEnd"/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-50</w:t>
            </w:r>
            <w:r w:rsidR="00CB3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/59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540E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CB384E" w:rsidTr="008523C7">
        <w:tc>
          <w:tcPr>
            <w:tcW w:w="2263" w:type="dxa"/>
          </w:tcPr>
          <w:p w:rsidR="00CB384E" w:rsidRPr="00CB384E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Н 2-50 Т</w:t>
            </w:r>
          </w:p>
        </w:tc>
        <w:tc>
          <w:tcPr>
            <w:tcW w:w="1947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CB384E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323" w:type="dxa"/>
          </w:tcPr>
          <w:p w:rsidR="00CB384E" w:rsidRPr="00D81440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B384E" w:rsidRPr="00D81440" w:rsidRDefault="00810D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ВН 12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960</w:t>
            </w:r>
          </w:p>
        </w:tc>
        <w:tc>
          <w:tcPr>
            <w:tcW w:w="1545" w:type="dxa"/>
          </w:tcPr>
          <w:p w:rsidR="002B4873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B4873" w:rsidRPr="00D81440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0</w:t>
            </w:r>
            <w:r w:rsidR="002B4873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0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5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10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D6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20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/75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B0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-3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9D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2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96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ED0E4F" w:rsidP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72C0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25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/750</w:t>
            </w:r>
          </w:p>
        </w:tc>
        <w:tc>
          <w:tcPr>
            <w:tcW w:w="1545" w:type="dxa"/>
          </w:tcPr>
          <w:p w:rsidR="002E3700" w:rsidRPr="00D81440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B07C6C" w:rsidP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Золотниковые вакуум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2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2E3700" w:rsidRPr="00D0136A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63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D81440" w:rsidRDefault="00B0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9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78" w:type="dxa"/>
          </w:tcPr>
          <w:p w:rsidR="002E3700" w:rsidRPr="00D81440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1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978" w:type="dxa"/>
          </w:tcPr>
          <w:p w:rsidR="002E3700" w:rsidRPr="00D81440" w:rsidRDefault="003A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З 18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0EFF" w:rsidRPr="003A6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З 2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D0136A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З 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З 150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3A6093" w:rsidRDefault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B4873" w:rsidRPr="003A60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шестеренчатые типа НМШ, Ш, НМШФ</w:t>
            </w:r>
          </w:p>
        </w:tc>
      </w:tr>
      <w:tr w:rsidR="002E3700" w:rsidTr="008523C7">
        <w:tc>
          <w:tcPr>
            <w:tcW w:w="226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/1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B4873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2,5/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0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/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10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2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,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2629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10</w:t>
            </w:r>
          </w:p>
        </w:tc>
        <w:tc>
          <w:tcPr>
            <w:tcW w:w="1947" w:type="dxa"/>
          </w:tcPr>
          <w:p w:rsidR="002E3700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976DA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976DA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МШ 3,2/25 К 0,6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д</w:t>
            </w:r>
            <w:proofErr w:type="spellEnd"/>
          </w:p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947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/6</w:t>
            </w:r>
          </w:p>
        </w:tc>
        <w:tc>
          <w:tcPr>
            <w:tcW w:w="1323" w:type="dxa"/>
          </w:tcPr>
          <w:p w:rsidR="009B40F5" w:rsidRPr="00202600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9B40F5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5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,2-25-1,4/16 К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/16</w:t>
            </w:r>
          </w:p>
        </w:tc>
        <w:tc>
          <w:tcPr>
            <w:tcW w:w="1323" w:type="dxa"/>
          </w:tcPr>
          <w:p w:rsidR="004A010B" w:rsidRPr="00202600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A010B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0/1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-19,5/3 (</w:t>
            </w:r>
            <w:proofErr w:type="spellStart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порт</w:t>
            </w:r>
            <w:proofErr w:type="spellEnd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540EFF" w:rsidRDefault="00540E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B4873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3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/4-19,5/4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2,5-37,5/2,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2,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0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6-37,5/4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4-37/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5804A2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rPr>
          <w:trHeight w:val="145"/>
        </w:trPr>
        <w:tc>
          <w:tcPr>
            <w:tcW w:w="2263" w:type="dxa"/>
          </w:tcPr>
          <w:p w:rsidR="002E3700" w:rsidRPr="00202600" w:rsidRDefault="001255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н</w:t>
            </w:r>
            <w:proofErr w:type="spellEnd"/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Ф 20/16-18/6</w:t>
            </w:r>
          </w:p>
        </w:tc>
        <w:tc>
          <w:tcPr>
            <w:tcW w:w="1947" w:type="dxa"/>
          </w:tcPr>
          <w:p w:rsidR="002E3700" w:rsidRPr="006A31D4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A29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081607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М-1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м3/20м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="001D6D7C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94272" w:rsidTr="008523C7">
        <w:tc>
          <w:tcPr>
            <w:tcW w:w="2263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</w:t>
            </w:r>
            <w:r w:rsidR="001D6D7C">
              <w:rPr>
                <w:rFonts w:ascii="Times New Roman" w:hAnsi="Times New Roman" w:cs="Times New Roman"/>
                <w:sz w:val="20"/>
                <w:szCs w:val="20"/>
              </w:rPr>
              <w:t xml:space="preserve"> + ЗИП</w:t>
            </w:r>
          </w:p>
        </w:tc>
        <w:tc>
          <w:tcPr>
            <w:tcW w:w="1947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</w:tcPr>
          <w:p w:rsidR="00994272" w:rsidRPr="00202600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94272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0</w:t>
            </w:r>
            <w:r w:rsidR="001D6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6-ППВ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5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Pr="00D67BB5" w:rsidRDefault="00D67B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081607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B4873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873">
              <w:rPr>
                <w:rFonts w:ascii="Times New Roman" w:hAnsi="Times New Roman" w:cs="Times New Roman"/>
                <w:b/>
                <w:i/>
              </w:rPr>
              <w:t>Насосы шестеренчатые типа НМШ, Ш, НМШФ (бронза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7C488D" w:rsidRPr="004A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3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446C5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Pr="004A29EB" w:rsidRDefault="00D67BB5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F976DA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Pr="004A29EB" w:rsidRDefault="00D67BB5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0</w:t>
            </w:r>
            <w:r w:rsidR="00F976DA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40/4-19,5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9,5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80/2,5-37,5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7,5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,6/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-1,6/6 Б-13</w:t>
            </w:r>
          </w:p>
        </w:tc>
        <w:tc>
          <w:tcPr>
            <w:tcW w:w="1947" w:type="dxa"/>
          </w:tcPr>
          <w:p w:rsidR="001255BC" w:rsidRPr="008639D6" w:rsidRDefault="00F976DA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843391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-4,0/4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0816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 w:rsidR="00081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</w:t>
            </w:r>
            <w:r w:rsidR="00125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B46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2E3700" w:rsidRPr="008639D6" w:rsidRDefault="00D0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0A2B" w:rsidRDefault="008433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6,3/6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D00A2B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843391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25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7C488D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755432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2</w:t>
            </w:r>
            <w:r w:rsidR="00125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8639D6" w:rsidRDefault="00843391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0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винтовы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6/5-5/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67BB5" w:rsidRDefault="00D67B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В 20/5-16/5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A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7BB5" w:rsidRPr="00D8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В 20/5-16/5 К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В 20/10-16/10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81440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339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46C5" w:rsidTr="008523C7">
        <w:tc>
          <w:tcPr>
            <w:tcW w:w="2263" w:type="dxa"/>
          </w:tcPr>
          <w:p w:rsidR="00F446C5" w:rsidRPr="00D81440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1В 6/10-4/6,3 К</w:t>
            </w:r>
            <w:r w:rsidR="00AA54BB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Рп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47" w:type="dxa"/>
          </w:tcPr>
          <w:p w:rsidR="00F446C5" w:rsidRPr="00D81440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1000</w:t>
            </w:r>
          </w:p>
        </w:tc>
        <w:tc>
          <w:tcPr>
            <w:tcW w:w="1545" w:type="dxa"/>
          </w:tcPr>
          <w:p w:rsidR="00F446C5" w:rsidRPr="00D81440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6,3</w:t>
            </w:r>
          </w:p>
        </w:tc>
        <w:tc>
          <w:tcPr>
            <w:tcW w:w="1323" w:type="dxa"/>
          </w:tcPr>
          <w:p w:rsidR="00F446C5" w:rsidRPr="00D81440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43391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 0</w:t>
            </w:r>
            <w:r w:rsidR="00AA54B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02706" w:rsidTr="008523C7">
        <w:tc>
          <w:tcPr>
            <w:tcW w:w="2263" w:type="dxa"/>
          </w:tcPr>
          <w:p w:rsidR="00102706" w:rsidRPr="00D81440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 60 М</w:t>
            </w:r>
          </w:p>
        </w:tc>
        <w:tc>
          <w:tcPr>
            <w:tcW w:w="1947" w:type="dxa"/>
          </w:tcPr>
          <w:p w:rsidR="00102706" w:rsidRPr="00D81440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1500 ВЗИ</w:t>
            </w:r>
          </w:p>
        </w:tc>
        <w:tc>
          <w:tcPr>
            <w:tcW w:w="1545" w:type="dxa"/>
          </w:tcPr>
          <w:p w:rsidR="00102706" w:rsidRPr="00D81440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/20</w:t>
            </w:r>
          </w:p>
        </w:tc>
        <w:tc>
          <w:tcPr>
            <w:tcW w:w="1323" w:type="dxa"/>
          </w:tcPr>
          <w:p w:rsidR="00102706" w:rsidRPr="00D81440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02706" w:rsidRPr="00D81440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ED45E4" w:rsidRDefault="00ED45E4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нтовые насосы типа А1 3В, А2 3В, (масло, мазут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 3В 2,5/100-3/10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8/10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4/25-3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4/25-6,8/2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8/2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B22CE" w:rsidTr="008523C7">
        <w:tc>
          <w:tcPr>
            <w:tcW w:w="2263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4/160-5,8/160 Б</w:t>
            </w:r>
          </w:p>
        </w:tc>
        <w:tc>
          <w:tcPr>
            <w:tcW w:w="1947" w:type="dxa"/>
          </w:tcPr>
          <w:p w:rsidR="001B22CE" w:rsidRPr="005B246B" w:rsidRDefault="005B24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/160</w:t>
            </w:r>
          </w:p>
        </w:tc>
        <w:tc>
          <w:tcPr>
            <w:tcW w:w="1323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B22CE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="001B22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8/25-5/4 Б</w:t>
            </w:r>
          </w:p>
        </w:tc>
        <w:tc>
          <w:tcPr>
            <w:tcW w:w="1947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2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78" w:type="dxa"/>
          </w:tcPr>
          <w:p w:rsidR="008228D8" w:rsidRPr="008639D6" w:rsidRDefault="00843391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8228D8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RPr="00D81440" w:rsidTr="008523C7">
        <w:tc>
          <w:tcPr>
            <w:tcW w:w="2263" w:type="dxa"/>
          </w:tcPr>
          <w:p w:rsidR="008228D8" w:rsidRPr="00D81440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1 3В 8/25-11/10 Б</w:t>
            </w:r>
          </w:p>
        </w:tc>
        <w:tc>
          <w:tcPr>
            <w:tcW w:w="1947" w:type="dxa"/>
          </w:tcPr>
          <w:p w:rsidR="008228D8" w:rsidRPr="00D81440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228D8" w:rsidRPr="00D81440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10</w:t>
            </w:r>
          </w:p>
        </w:tc>
        <w:tc>
          <w:tcPr>
            <w:tcW w:w="1323" w:type="dxa"/>
          </w:tcPr>
          <w:p w:rsidR="008228D8" w:rsidRPr="00D81440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D81440" w:rsidRDefault="00843391" w:rsidP="008228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0</w:t>
            </w:r>
            <w:r w:rsidR="005B246B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1 3В 16/25-20/10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1,6/10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78" w:type="dxa"/>
          </w:tcPr>
          <w:p w:rsidR="002E3700" w:rsidRPr="00D81440" w:rsidRDefault="004A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 0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1 3В 16/25-20/25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1,6/25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D81440" w:rsidRDefault="004A29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1 3В 63/25-45/6,3Б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2E3700" w:rsidRPr="00D81440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6,3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2E3700" w:rsidRPr="00D81440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B4562" w:rsidRPr="00D81440" w:rsidTr="008523C7">
        <w:tc>
          <w:tcPr>
            <w:tcW w:w="2263" w:type="dxa"/>
          </w:tcPr>
          <w:p w:rsidR="005B4562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4562" w:rsidRPr="00D81440">
              <w:rPr>
                <w:rFonts w:ascii="Times New Roman" w:hAnsi="Times New Roman" w:cs="Times New Roman"/>
                <w:sz w:val="20"/>
                <w:szCs w:val="20"/>
              </w:rPr>
              <w:t>1 3В 125/16-90/4 Б</w:t>
            </w:r>
          </w:p>
        </w:tc>
        <w:tc>
          <w:tcPr>
            <w:tcW w:w="1947" w:type="dxa"/>
          </w:tcPr>
          <w:p w:rsidR="005B4562" w:rsidRPr="00D81440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B4562" w:rsidRPr="00D81440" w:rsidRDefault="005B246B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4562" w:rsidRPr="00D81440"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1323" w:type="dxa"/>
          </w:tcPr>
          <w:p w:rsidR="005B4562" w:rsidRPr="00D81440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B4562" w:rsidRPr="00D81440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  <w:r w:rsidR="005B4562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RPr="00D81440" w:rsidTr="008523C7">
        <w:tc>
          <w:tcPr>
            <w:tcW w:w="2263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Pr="00D81440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10 0</w:t>
            </w:r>
            <w:r w:rsidR="001A3AB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RPr="00D81440" w:rsidTr="008523C7">
        <w:tc>
          <w:tcPr>
            <w:tcW w:w="2263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1A3AB1" w:rsidRPr="00D81440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Pr="00D81440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5 0</w:t>
            </w:r>
            <w:r w:rsidR="001A3AB1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RPr="00D81440" w:rsidTr="008523C7">
        <w:tc>
          <w:tcPr>
            <w:tcW w:w="2263" w:type="dxa"/>
          </w:tcPr>
          <w:p w:rsidR="009B40F5" w:rsidRPr="00D81440" w:rsidRDefault="001B22CE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9B40F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3В 63/2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B40F5" w:rsidRPr="00D81440">
              <w:rPr>
                <w:rFonts w:ascii="Times New Roman" w:hAnsi="Times New Roman" w:cs="Times New Roman"/>
                <w:sz w:val="20"/>
                <w:szCs w:val="20"/>
              </w:rPr>
              <w:t>5-45/25Б</w:t>
            </w:r>
          </w:p>
        </w:tc>
        <w:tc>
          <w:tcPr>
            <w:tcW w:w="1947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25</w:t>
            </w:r>
          </w:p>
        </w:tc>
        <w:tc>
          <w:tcPr>
            <w:tcW w:w="1323" w:type="dxa"/>
          </w:tcPr>
          <w:p w:rsidR="009B40F5" w:rsidRPr="00D81440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D81440" w:rsidRDefault="00383A83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 0</w:t>
            </w:r>
            <w:r w:rsidR="009B40F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2 3В 125/16-90/6,3Б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6,3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D81440" w:rsidRDefault="004A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83A83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RPr="00D81440" w:rsidTr="008523C7">
        <w:tc>
          <w:tcPr>
            <w:tcW w:w="226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В 40/25-35/6,3 Б-4</w:t>
            </w:r>
          </w:p>
        </w:tc>
        <w:tc>
          <w:tcPr>
            <w:tcW w:w="1947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5/6,3</w:t>
            </w:r>
          </w:p>
        </w:tc>
        <w:tc>
          <w:tcPr>
            <w:tcW w:w="1323" w:type="dxa"/>
          </w:tcPr>
          <w:p w:rsidR="002E3700" w:rsidRPr="00D8144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D81440" w:rsidRDefault="0038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E502B" w:rsidRPr="00D81440" w:rsidTr="008523C7">
        <w:tc>
          <w:tcPr>
            <w:tcW w:w="2263" w:type="dxa"/>
          </w:tcPr>
          <w:p w:rsidR="008E502B" w:rsidRPr="00D81440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В 40/25-38/25 Б</w:t>
            </w:r>
          </w:p>
        </w:tc>
        <w:tc>
          <w:tcPr>
            <w:tcW w:w="1947" w:type="dxa"/>
          </w:tcPr>
          <w:p w:rsidR="008E502B" w:rsidRPr="00D81440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E502B" w:rsidRPr="00D81440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8/25</w:t>
            </w:r>
          </w:p>
        </w:tc>
        <w:tc>
          <w:tcPr>
            <w:tcW w:w="1323" w:type="dxa"/>
          </w:tcPr>
          <w:p w:rsidR="008E502B" w:rsidRPr="00D81440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Pr="00D81440" w:rsidRDefault="00383A83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8E502B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E7358" w:rsidRPr="00D81440" w:rsidTr="008523C7">
        <w:tc>
          <w:tcPr>
            <w:tcW w:w="2263" w:type="dxa"/>
          </w:tcPr>
          <w:p w:rsidR="007E7358" w:rsidRPr="00D81440" w:rsidRDefault="00D756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 3/23Б</w:t>
            </w:r>
          </w:p>
        </w:tc>
        <w:tc>
          <w:tcPr>
            <w:tcW w:w="1947" w:type="dxa"/>
          </w:tcPr>
          <w:p w:rsidR="007E7358" w:rsidRPr="00D81440" w:rsidRDefault="00D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3</w:t>
            </w:r>
            <w:r w:rsidR="007E7358" w:rsidRPr="00D8144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5" w:type="dxa"/>
          </w:tcPr>
          <w:p w:rsidR="007E7358" w:rsidRPr="00D81440" w:rsidRDefault="00D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 w:rsidR="007E7358" w:rsidRPr="00D8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7E7358" w:rsidRPr="00D81440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Pr="00D81440" w:rsidRDefault="00D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3A83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7E7358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6911" w:rsidTr="008523C7">
        <w:tc>
          <w:tcPr>
            <w:tcW w:w="2263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6 ВВ 9/9 М1</w:t>
            </w:r>
          </w:p>
        </w:tc>
        <w:tc>
          <w:tcPr>
            <w:tcW w:w="1947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540/8атм</w:t>
            </w:r>
          </w:p>
        </w:tc>
        <w:tc>
          <w:tcPr>
            <w:tcW w:w="1323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нефтепродуктов и бензина типа ВК(с), СЦЛ, АСВН, КМ, СЦН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1/16 АБ-2Г</w:t>
            </w:r>
          </w:p>
        </w:tc>
        <w:tc>
          <w:tcPr>
            <w:tcW w:w="1947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D743B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/16 Б-2Г</w:t>
            </w:r>
          </w:p>
        </w:tc>
        <w:tc>
          <w:tcPr>
            <w:tcW w:w="1947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 ВЗГ</w:t>
            </w:r>
          </w:p>
        </w:tc>
        <w:tc>
          <w:tcPr>
            <w:tcW w:w="1545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5D743B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24 АБ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32 К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(11)/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4/28 АБ-2Г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A29E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40-32-160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1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/2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A29E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65-40-140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М 65-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0-165Е </w:t>
            </w:r>
          </w:p>
        </w:tc>
        <w:tc>
          <w:tcPr>
            <w:tcW w:w="1947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/3000 ВЗГ</w:t>
            </w:r>
          </w:p>
        </w:tc>
        <w:tc>
          <w:tcPr>
            <w:tcW w:w="1545" w:type="dxa"/>
          </w:tcPr>
          <w:p w:rsidR="00452995" w:rsidRPr="00D81440" w:rsidRDefault="00432BF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М 80-65-160Е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М 80-50-215Е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5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М 100-80-170Е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2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СВН-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15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6/2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8" w:type="dxa"/>
          </w:tcPr>
          <w:p w:rsidR="00452995" w:rsidRPr="00D81440" w:rsidRDefault="00D756E8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 </w:t>
            </w:r>
          </w:p>
        </w:tc>
      </w:tr>
      <w:tr w:rsidR="00452995" w:rsidRPr="00D81440" w:rsidTr="008523C7">
        <w:tc>
          <w:tcPr>
            <w:tcW w:w="2263" w:type="dxa"/>
          </w:tcPr>
          <w:p w:rsidR="004A29EB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ЦЛ 00А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СЦЛ 00А</w:t>
            </w:r>
          </w:p>
        </w:tc>
        <w:tc>
          <w:tcPr>
            <w:tcW w:w="1947" w:type="dxa"/>
          </w:tcPr>
          <w:p w:rsidR="004A29EB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эл.дв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A29EB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452995" w:rsidRPr="00D81440" w:rsidTr="008523C7">
        <w:tc>
          <w:tcPr>
            <w:tcW w:w="2263" w:type="dxa"/>
          </w:tcPr>
          <w:p w:rsidR="004A29EB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ЦЛ 20-24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СЦЛ 20-24</w:t>
            </w:r>
          </w:p>
        </w:tc>
        <w:tc>
          <w:tcPr>
            <w:tcW w:w="1947" w:type="dxa"/>
          </w:tcPr>
          <w:p w:rsidR="004A29EB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эл.дв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/1500 ВЗГ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22/1500 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/54</w:t>
            </w:r>
          </w:p>
        </w:tc>
        <w:tc>
          <w:tcPr>
            <w:tcW w:w="1323" w:type="dxa"/>
          </w:tcPr>
          <w:p w:rsidR="004A29EB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1978" w:type="dxa"/>
          </w:tcPr>
          <w:p w:rsidR="004A29EB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29EB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ЦН 20-40Б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ЦН 75-70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/3000 ВЗГ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7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 НГМ 7,2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СП 57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0/5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0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К 200/120 В1АсдНТУ</w:t>
            </w:r>
          </w:p>
        </w:tc>
        <w:tc>
          <w:tcPr>
            <w:tcW w:w="1947" w:type="dxa"/>
          </w:tcPr>
          <w:p w:rsidR="00452995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12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 НК 5*1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253D" w:rsidRPr="00D814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6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 НК 9*1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0/54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 НКЕ 3*5*1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0/88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 160-112б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5/8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 180-110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9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 0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D81440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ОДН-65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2-3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2-56/6-8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D317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шнев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Н 2/16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/22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/22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16/20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A29E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25/20 В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A29E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2995" w:rsidRPr="004A29E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Г 6/20 А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D317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Ф 4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/3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6B7DF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Р 0,8/30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,8/3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ре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па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К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1/16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2D93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2/26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70BD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4/24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К 4/28А </w:t>
            </w:r>
          </w:p>
        </w:tc>
        <w:tc>
          <w:tcPr>
            <w:tcW w:w="1947" w:type="dxa"/>
          </w:tcPr>
          <w:p w:rsidR="00452995" w:rsidRPr="00D81440" w:rsidRDefault="005C5A5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5A51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К 5/24А 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D81440" w:rsidRDefault="00925E6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5/32А</w:t>
            </w:r>
          </w:p>
        </w:tc>
        <w:tc>
          <w:tcPr>
            <w:tcW w:w="1947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D81440" w:rsidRDefault="00925E6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10/45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8-392</w:t>
            </w:r>
          </w:p>
        </w:tc>
        <w:tc>
          <w:tcPr>
            <w:tcW w:w="1978" w:type="dxa"/>
          </w:tcPr>
          <w:p w:rsidR="00452995" w:rsidRPr="00D81440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000/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1/16 К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D81440" w:rsidRDefault="003670B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 4/28 К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-127</w:t>
            </w:r>
          </w:p>
        </w:tc>
        <w:tc>
          <w:tcPr>
            <w:tcW w:w="1978" w:type="dxa"/>
          </w:tcPr>
          <w:p w:rsidR="00452995" w:rsidRPr="00D81440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К 1/16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К 2/26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К 5/24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всасывающие вихревые насосы типа ВКС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С 1/16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 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С 2/26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 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С 4/24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92D93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С 4/28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 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407E7" w:rsidTr="008523C7">
        <w:tc>
          <w:tcPr>
            <w:tcW w:w="2263" w:type="dxa"/>
          </w:tcPr>
          <w:p w:rsidR="00D407E7" w:rsidRPr="00D81440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ВКС 5/24А </w:t>
            </w:r>
          </w:p>
        </w:tc>
        <w:tc>
          <w:tcPr>
            <w:tcW w:w="1947" w:type="dxa"/>
          </w:tcPr>
          <w:p w:rsidR="00D407E7" w:rsidRPr="00D81440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D407E7" w:rsidRPr="00D81440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D407E7" w:rsidRPr="00D81440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D407E7" w:rsidRPr="00D81440" w:rsidRDefault="00925E61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 5</w:t>
            </w:r>
            <w:r w:rsidR="00D407E7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С 5/32А</w:t>
            </w:r>
          </w:p>
        </w:tc>
        <w:tc>
          <w:tcPr>
            <w:tcW w:w="1947" w:type="dxa"/>
          </w:tcPr>
          <w:p w:rsidR="00452995" w:rsidRPr="00D81440" w:rsidRDefault="00833FFE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D81440" w:rsidRDefault="00275E7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452995" w:rsidRPr="00D81440" w:rsidRDefault="00925E6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33FFE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ВКС 10/45А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452995" w:rsidRPr="00D81440" w:rsidRDefault="00833FFE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3 000/28</w:t>
            </w:r>
            <w:r w:rsidR="00592D93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обежно-вихревые насосы типа ЦВК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4/112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11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5-295</w:t>
            </w:r>
          </w:p>
        </w:tc>
        <w:tc>
          <w:tcPr>
            <w:tcW w:w="1978" w:type="dxa"/>
          </w:tcPr>
          <w:p w:rsidR="00452995" w:rsidRPr="00D81440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5/12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452995" w:rsidRPr="00D81440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6,3/160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,7/16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 5/125 (ЦВК5/125)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330586">
        <w:tc>
          <w:tcPr>
            <w:tcW w:w="9056" w:type="dxa"/>
            <w:gridSpan w:val="5"/>
            <w:shd w:val="clear" w:color="auto" w:fill="E7E6E6" w:themeFill="background2"/>
          </w:tcPr>
          <w:p w:rsidR="00452995" w:rsidRPr="00330586" w:rsidRDefault="00452995" w:rsidP="00452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330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рн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 + ЗИП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/45</w:t>
            </w:r>
          </w:p>
        </w:tc>
        <w:tc>
          <w:tcPr>
            <w:tcW w:w="1323" w:type="dxa"/>
          </w:tcPr>
          <w:p w:rsidR="00452995" w:rsidRPr="0020260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D407E7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1600</w:t>
            </w:r>
          </w:p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пом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цепи) - бензин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</w:tc>
        <w:tc>
          <w:tcPr>
            <w:tcW w:w="1545" w:type="dxa"/>
          </w:tcPr>
          <w:p w:rsidR="00452995" w:rsidRPr="00F621F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/10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D81440" w:rsidRDefault="00580CC2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24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32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С25 (</w:t>
            </w:r>
            <w:proofErr w:type="spellStart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самовсасыв</w:t>
            </w:r>
            <w:proofErr w:type="spellEnd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/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80CC2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 ВС 0,9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 В-13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E808C0">
        <w:tc>
          <w:tcPr>
            <w:tcW w:w="9056" w:type="dxa"/>
            <w:gridSpan w:val="5"/>
            <w:shd w:val="clear" w:color="auto" w:fill="E7E6E6" w:themeFill="background2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удовые)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4 Б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4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84180A" w:rsidTr="008523C7">
        <w:tc>
          <w:tcPr>
            <w:tcW w:w="2263" w:type="dxa"/>
          </w:tcPr>
          <w:p w:rsidR="0084180A" w:rsidRPr="00D81440" w:rsidRDefault="0084180A" w:rsidP="008418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 3/23Б</w:t>
            </w:r>
          </w:p>
        </w:tc>
        <w:tc>
          <w:tcPr>
            <w:tcW w:w="1947" w:type="dxa"/>
          </w:tcPr>
          <w:p w:rsidR="0084180A" w:rsidRPr="00D81440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4180A" w:rsidRPr="00D81440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23</w:t>
            </w:r>
          </w:p>
        </w:tc>
        <w:tc>
          <w:tcPr>
            <w:tcW w:w="1323" w:type="dxa"/>
          </w:tcPr>
          <w:p w:rsidR="0084180A" w:rsidRPr="00D81440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4180A" w:rsidRPr="00D81440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tabs>
                <w:tab w:val="center" w:pos="4419"/>
                <w:tab w:val="left" w:pos="79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ко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 12,5/12,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452995" w:rsidRPr="00E037AF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E037A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Р 12,5/12,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452995" w:rsidRPr="00E037AF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Р 63/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78" w:type="dxa"/>
          </w:tcPr>
          <w:p w:rsidR="00452995" w:rsidRPr="00E037AF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E037A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 63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978" w:type="dxa"/>
          </w:tcPr>
          <w:p w:rsidR="00452995" w:rsidRPr="00E037AF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E037A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ВП(ПРВП)63/22,5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(15)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ПБ 100/31,5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31,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ПВПАс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150/265-22,5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75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5/22,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0F0CDC" w:rsidTr="008523C7">
        <w:tc>
          <w:tcPr>
            <w:tcW w:w="2263" w:type="dxa"/>
          </w:tcPr>
          <w:p w:rsidR="000F0CDC" w:rsidRPr="00D81440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26294C" w:rsidRPr="00D814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0CDC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160/31,5</w:t>
            </w:r>
          </w:p>
        </w:tc>
        <w:tc>
          <w:tcPr>
            <w:tcW w:w="1947" w:type="dxa"/>
          </w:tcPr>
          <w:p w:rsidR="000F0CDC" w:rsidRPr="00D81440" w:rsidRDefault="00580CC2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CDC" w:rsidRPr="00D81440">
              <w:rPr>
                <w:rFonts w:ascii="Times New Roman" w:hAnsi="Times New Roman" w:cs="Times New Roman"/>
                <w:sz w:val="20"/>
                <w:szCs w:val="20"/>
              </w:rPr>
              <w:t>5/1500</w:t>
            </w:r>
          </w:p>
        </w:tc>
        <w:tc>
          <w:tcPr>
            <w:tcW w:w="1545" w:type="dxa"/>
          </w:tcPr>
          <w:p w:rsidR="000F0CDC" w:rsidRPr="00D81440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31,5</w:t>
            </w:r>
          </w:p>
        </w:tc>
        <w:tc>
          <w:tcPr>
            <w:tcW w:w="1323" w:type="dxa"/>
          </w:tcPr>
          <w:p w:rsidR="000F0CDC" w:rsidRPr="00D81440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F0CDC" w:rsidRPr="00D81440" w:rsidRDefault="0026294C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 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85/40-1,6/1</w:t>
            </w:r>
          </w:p>
        </w:tc>
        <w:tc>
          <w:tcPr>
            <w:tcW w:w="1947" w:type="dxa"/>
          </w:tcPr>
          <w:p w:rsidR="00452995" w:rsidRPr="00D81440" w:rsidRDefault="00580CC2" w:rsidP="002629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/4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170/40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/4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ГРАТ 1800/67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л.дв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00/67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40 000</w:t>
            </w:r>
          </w:p>
        </w:tc>
      </w:tr>
      <w:tr w:rsidR="00B61B24" w:rsidTr="008523C7">
        <w:tc>
          <w:tcPr>
            <w:tcW w:w="2263" w:type="dxa"/>
          </w:tcPr>
          <w:p w:rsidR="00B61B24" w:rsidRPr="00D81440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Н 250/430</w:t>
            </w:r>
          </w:p>
        </w:tc>
        <w:tc>
          <w:tcPr>
            <w:tcW w:w="1947" w:type="dxa"/>
          </w:tcPr>
          <w:p w:rsidR="00B61B24" w:rsidRPr="00D81440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/1500</w:t>
            </w:r>
          </w:p>
        </w:tc>
        <w:tc>
          <w:tcPr>
            <w:tcW w:w="1545" w:type="dxa"/>
          </w:tcPr>
          <w:p w:rsidR="00B61B24" w:rsidRPr="00D81440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/60</w:t>
            </w:r>
          </w:p>
        </w:tc>
        <w:tc>
          <w:tcPr>
            <w:tcW w:w="1323" w:type="dxa"/>
          </w:tcPr>
          <w:p w:rsidR="00B61B24" w:rsidRPr="00D81440" w:rsidRDefault="00B61B2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B24" w:rsidRPr="00D81440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конденсатные типа Кс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12/50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2/50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78" w:type="dxa"/>
          </w:tcPr>
          <w:p w:rsidR="00452995" w:rsidRPr="00AB3869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AB386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12/110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2/100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20/50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452995" w:rsidRPr="00D81440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Кс 20/110</w:t>
            </w:r>
          </w:p>
        </w:tc>
        <w:tc>
          <w:tcPr>
            <w:tcW w:w="1947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04A2" w:rsidRPr="00AB386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20/110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Кс 32/150</w:t>
            </w:r>
          </w:p>
        </w:tc>
        <w:tc>
          <w:tcPr>
            <w:tcW w:w="1947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32/150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78" w:type="dxa"/>
          </w:tcPr>
          <w:p w:rsidR="00452995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Кс 38/132</w:t>
            </w:r>
          </w:p>
        </w:tc>
        <w:tc>
          <w:tcPr>
            <w:tcW w:w="1947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869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1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2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000</w:t>
            </w:r>
          </w:p>
        </w:tc>
      </w:tr>
      <w:tr w:rsidR="0010253D" w:rsidTr="008523C7">
        <w:tc>
          <w:tcPr>
            <w:tcW w:w="2263" w:type="dxa"/>
          </w:tcPr>
          <w:p w:rsidR="0010253D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0/155</w:t>
            </w:r>
          </w:p>
        </w:tc>
        <w:tc>
          <w:tcPr>
            <w:tcW w:w="1947" w:type="dxa"/>
          </w:tcPr>
          <w:p w:rsidR="0010253D" w:rsidRPr="00D81440" w:rsidRDefault="009B3D3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10253D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/155</w:t>
            </w:r>
          </w:p>
        </w:tc>
        <w:tc>
          <w:tcPr>
            <w:tcW w:w="1323" w:type="dxa"/>
          </w:tcPr>
          <w:p w:rsidR="0010253D" w:rsidRPr="0010253D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8" w:type="dxa"/>
          </w:tcPr>
          <w:p w:rsidR="0010253D" w:rsidRPr="00D81440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с 250/32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0/32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КО 50/56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654513" w:rsidTr="008523C7">
        <w:tc>
          <w:tcPr>
            <w:tcW w:w="2263" w:type="dxa"/>
          </w:tcPr>
          <w:p w:rsidR="00654513" w:rsidRPr="00D81440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О 80/80</w:t>
            </w:r>
          </w:p>
        </w:tc>
        <w:tc>
          <w:tcPr>
            <w:tcW w:w="1947" w:type="dxa"/>
          </w:tcPr>
          <w:p w:rsidR="00654513" w:rsidRPr="00D81440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654513" w:rsidRPr="00D81440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/80</w:t>
            </w:r>
          </w:p>
        </w:tc>
        <w:tc>
          <w:tcPr>
            <w:tcW w:w="1323" w:type="dxa"/>
          </w:tcPr>
          <w:p w:rsidR="00654513" w:rsidRPr="00654513" w:rsidRDefault="00654513" w:rsidP="004529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8" w:type="dxa"/>
          </w:tcPr>
          <w:p w:rsidR="00654513" w:rsidRPr="00D81440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A70941" w:rsidTr="00A70941">
        <w:tc>
          <w:tcPr>
            <w:tcW w:w="9056" w:type="dxa"/>
            <w:gridSpan w:val="5"/>
            <w:shd w:val="clear" w:color="auto" w:fill="BFBFBF" w:themeFill="background1" w:themeFillShade="BF"/>
          </w:tcPr>
          <w:p w:rsidR="00A70941" w:rsidRDefault="00A70941" w:rsidP="00A709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типа КСО</w:t>
            </w:r>
          </w:p>
          <w:p w:rsidR="00A70941" w:rsidRPr="00A70941" w:rsidRDefault="00A70941" w:rsidP="00A7094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ерекачивания известкового молока, сиропов, соков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.жидкойст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клосахарного производства</w:t>
            </w:r>
          </w:p>
        </w:tc>
      </w:tr>
      <w:tr w:rsidR="00A70941" w:rsidRPr="00D81440" w:rsidTr="008523C7">
        <w:tc>
          <w:tcPr>
            <w:tcW w:w="2263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СО 60-27</w:t>
            </w:r>
          </w:p>
        </w:tc>
        <w:tc>
          <w:tcPr>
            <w:tcW w:w="1947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/27</w:t>
            </w:r>
          </w:p>
        </w:tc>
        <w:tc>
          <w:tcPr>
            <w:tcW w:w="1323" w:type="dxa"/>
          </w:tcPr>
          <w:p w:rsidR="00A70941" w:rsidRPr="00D81440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A70941" w:rsidRPr="00D81440" w:rsidTr="008523C7">
        <w:tc>
          <w:tcPr>
            <w:tcW w:w="2263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СО 160-34</w:t>
            </w:r>
          </w:p>
        </w:tc>
        <w:tc>
          <w:tcPr>
            <w:tcW w:w="1947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34</w:t>
            </w:r>
          </w:p>
        </w:tc>
        <w:tc>
          <w:tcPr>
            <w:tcW w:w="1323" w:type="dxa"/>
          </w:tcPr>
          <w:p w:rsidR="00A70941" w:rsidRPr="00D81440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A70941" w:rsidRPr="00D81440" w:rsidTr="008523C7">
        <w:tc>
          <w:tcPr>
            <w:tcW w:w="2263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СО 180-45</w:t>
            </w:r>
          </w:p>
        </w:tc>
        <w:tc>
          <w:tcPr>
            <w:tcW w:w="1947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0/45</w:t>
            </w:r>
          </w:p>
        </w:tc>
        <w:tc>
          <w:tcPr>
            <w:tcW w:w="1323" w:type="dxa"/>
          </w:tcPr>
          <w:p w:rsidR="00A70941" w:rsidRPr="00D81440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A70941" w:rsidRPr="00D81440" w:rsidTr="008523C7">
        <w:tc>
          <w:tcPr>
            <w:tcW w:w="2263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СО 220-42</w:t>
            </w:r>
          </w:p>
        </w:tc>
        <w:tc>
          <w:tcPr>
            <w:tcW w:w="1947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0/42</w:t>
            </w:r>
          </w:p>
        </w:tc>
        <w:tc>
          <w:tcPr>
            <w:tcW w:w="1323" w:type="dxa"/>
          </w:tcPr>
          <w:p w:rsidR="00A70941" w:rsidRPr="00D81440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D81440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30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2ШН7К-18,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00л/ч/8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9-КН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253D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ОПБ (молоко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Я9 ОНЦ (молоко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/4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50/3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0/5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Ш 5/20 РНУ-0,1 (сахар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П6ППВ +редуктор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 2 (майонез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96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1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Ц 12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ШМ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978" w:type="dxa"/>
          </w:tcPr>
          <w:p w:rsidR="00452995" w:rsidRPr="00D81440" w:rsidRDefault="00AB3869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-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978" w:type="dxa"/>
          </w:tcPr>
          <w:p w:rsidR="00452995" w:rsidRPr="00D81440" w:rsidRDefault="00452995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-2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978" w:type="dxa"/>
          </w:tcPr>
          <w:p w:rsidR="00452995" w:rsidRPr="00D81440" w:rsidRDefault="00AB3869" w:rsidP="00452995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Г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3,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Е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,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6-ВПН 10/2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6-ВПН 10/3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8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452995" w:rsidRPr="00D81440" w:rsidRDefault="0084180A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452995" w:rsidRPr="00D81440" w:rsidRDefault="0084180A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7870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ные насосы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20/2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40/2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1323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загрязненных во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6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-200</w:t>
            </w:r>
          </w:p>
        </w:tc>
        <w:tc>
          <w:tcPr>
            <w:tcW w:w="1978" w:type="dxa"/>
          </w:tcPr>
          <w:p w:rsidR="00452995" w:rsidRPr="00D81440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13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0/11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0-255</w:t>
            </w: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Б-220/8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-72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МП1600(на прицеп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ГАЗ 21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0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-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5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-569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 xml:space="preserve"> (диз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изель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Лягушк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УД 2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фекальные погружные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МК 16/27 ( без ножа)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МК 16/27 (+нож)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П 16/25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НЦИФ 100 (3м)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ЖН-200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96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0/2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3D51CF" w:rsidRPr="00D81440" w:rsidTr="008523C7">
        <w:trPr>
          <w:trHeight w:val="269"/>
        </w:trPr>
        <w:tc>
          <w:tcPr>
            <w:tcW w:w="2263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Д 80-50-125</w:t>
            </w:r>
          </w:p>
        </w:tc>
        <w:tc>
          <w:tcPr>
            <w:tcW w:w="1947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51CF" w:rsidRPr="00D81440" w:rsidRDefault="0038057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3D51CF" w:rsidRPr="00D81440" w:rsidTr="008523C7">
        <w:trPr>
          <w:trHeight w:val="269"/>
        </w:trPr>
        <w:tc>
          <w:tcPr>
            <w:tcW w:w="2263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Д 80-50-160</w:t>
            </w:r>
          </w:p>
        </w:tc>
        <w:tc>
          <w:tcPr>
            <w:tcW w:w="1947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3D51CF" w:rsidRPr="00D81440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51CF" w:rsidRPr="00D81440" w:rsidRDefault="0038057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Д 100-80-200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НД 125-100-160</w:t>
            </w:r>
          </w:p>
        </w:tc>
        <w:tc>
          <w:tcPr>
            <w:tcW w:w="1947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озаторные типа Н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/100 К14В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452995" w:rsidRPr="00CF3A04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CF3A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/1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452995" w:rsidRPr="00CF3A04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CF3A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60/25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0/20 П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.6/63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6/6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6/63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6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/25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/250 К14В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2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0/16 Д,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78" w:type="dxa"/>
          </w:tcPr>
          <w:p w:rsidR="00452995" w:rsidRPr="00D81440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630/10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0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3 0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/4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63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600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П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Д 3200/16 К24ВМ 11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10253D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2995" w:rsidRPr="00CF3A0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CF6677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герметично-химические типа ЦГ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Г 6,3/20 К-1,1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6,3/32 К-2,2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52995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40EFF" w:rsidRPr="00D81440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12,5/50 К-4-2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D81440" w:rsidRDefault="00540EFF" w:rsidP="00540EFF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RPr="00D81440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12,5/50 К-4-5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D81440" w:rsidRDefault="00540EFF" w:rsidP="00540EFF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RPr="00D81440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25/50 К-7,5-5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D81440" w:rsidRDefault="00540EFF" w:rsidP="00540EFF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RPr="00D81440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25/80 К-15-4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8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D81440" w:rsidRDefault="00540EFF" w:rsidP="00540EFF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RPr="00D81440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12 К-3-1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D814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1-3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1-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1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3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Г 100/125 Н-К 75-4 Л У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2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Г 12,5/50 К-4-3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Г 25/50 К-7,5-3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53 К-4-1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18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CF6677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динамические типа СД, СДВ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8,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6,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4 6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/1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4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9,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4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1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8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8,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4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8/2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5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2/2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0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4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3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2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8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 160/1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8,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5/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5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5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23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450/22,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0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0/1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0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5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30/4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1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0/3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0/26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8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9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82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C70B1C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массные типа СМ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4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1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0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2 3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1 7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7 4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6/4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1 7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9 1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/1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8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7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1 7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5/6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9 6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44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7/16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13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4 8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,5/2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1 5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/2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9 8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 150-125-315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3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/26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9 6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20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6/14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7 2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0/10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00-150-5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8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0 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20 000</w:t>
            </w: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30/2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75 000</w:t>
            </w: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FC4515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онтальные насосы типа Д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200/36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36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200/36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90/29,7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200/36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0/2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Д 20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Д 200/90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Д 200/90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320/50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0/4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320/50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0/3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320/7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0/7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32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500/6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63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800/56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1250/63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 1250/12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50/12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20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200/90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200/90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200/9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9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315/5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315/71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15/71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315/71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0/6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32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500/63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500/63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0/6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500/63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0/4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0/74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0/6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0/38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38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70/3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20/2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lang w:val="en-US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Д 800/56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40/48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0/4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Д 1250/63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1250/63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5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Д 2000/21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0/21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Д90 (Болгарин)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6382A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0 (Болгарин)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/4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9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Д70 (Болгарин)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7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 ТС 75/11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1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В 2500-4,2 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груж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/750</w:t>
            </w: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0/4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40</w:t>
            </w: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400/10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/105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400/2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/21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ЦНГ 90/33 71-3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C4608F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осы центробежно-секционные типа ЦНС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</w:t>
            </w:r>
            <w:proofErr w:type="spellEnd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7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7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0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0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7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7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1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1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4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4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8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31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31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1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С (г) 13-35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35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4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8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1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5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7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2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99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6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31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6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9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 6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33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4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4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9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9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4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4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9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9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43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43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9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9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41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41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8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9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9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 (г) 180-8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8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2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2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7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7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1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1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5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5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9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9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83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83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42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42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8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2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2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0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0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6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6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8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5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5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ЦНС (г) 300-600</w:t>
            </w:r>
          </w:p>
        </w:tc>
        <w:tc>
          <w:tcPr>
            <w:tcW w:w="1947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300/600</w:t>
            </w:r>
          </w:p>
        </w:tc>
        <w:tc>
          <w:tcPr>
            <w:tcW w:w="1323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5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1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1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2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2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3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3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36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36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4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4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4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4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5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5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6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6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1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1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2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2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3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3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36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36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4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4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4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4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5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25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5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6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25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6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жно-секционные типа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F3A04" w:rsidRPr="00BE0AF7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умской завод)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4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8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1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5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7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2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99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6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31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6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9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 6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33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 900</w:t>
            </w:r>
          </w:p>
        </w:tc>
      </w:tr>
      <w:tr w:rsidR="00CF3A04" w:rsidTr="00AE22E3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B4309D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беж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е 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а ЦН</w:t>
            </w:r>
            <w:r w:rsidR="00B4309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</w:t>
            </w:r>
          </w:p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мпература воды до</w:t>
            </w:r>
            <w:r w:rsidRPr="00AE2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309D" w:rsidRPr="00B43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shd w:val="clear" w:color="auto" w:fill="CCCCCC"/>
              </w:rPr>
              <w:t>10</w:t>
            </w:r>
            <w:r w:rsidRPr="00B43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shd w:val="clear" w:color="auto" w:fill="CCCCCC"/>
              </w:rPr>
              <w:t>5° С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)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70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7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10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10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78" w:type="dxa"/>
          </w:tcPr>
          <w:p w:rsidR="00CF3A04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14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14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18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18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21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21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25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25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28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28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32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32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350</w:t>
            </w:r>
          </w:p>
        </w:tc>
        <w:tc>
          <w:tcPr>
            <w:tcW w:w="1947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350</w:t>
            </w:r>
          </w:p>
        </w:tc>
        <w:tc>
          <w:tcPr>
            <w:tcW w:w="1323" w:type="dxa"/>
          </w:tcPr>
          <w:p w:rsidR="004E6E09" w:rsidRPr="00D81440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D81440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B4309D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2ЦНг 50-140 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14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ЦНг 50-180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18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210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21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5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2ЦНг </w:t>
            </w:r>
            <w:r w:rsidR="004E6E09" w:rsidRPr="00D81440">
              <w:rPr>
                <w:rFonts w:ascii="Times New Roman" w:hAnsi="Times New Roman" w:cs="Times New Roman"/>
                <w:sz w:val="20"/>
                <w:szCs w:val="20"/>
              </w:rPr>
              <w:t>50-250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25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280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28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320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32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D81440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50-350</w:t>
            </w:r>
          </w:p>
        </w:tc>
        <w:tc>
          <w:tcPr>
            <w:tcW w:w="1947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D81440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350</w:t>
            </w:r>
          </w:p>
        </w:tc>
        <w:tc>
          <w:tcPr>
            <w:tcW w:w="1323" w:type="dxa"/>
          </w:tcPr>
          <w:p w:rsidR="004E6E09" w:rsidRPr="00D81440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</w:t>
            </w:r>
          </w:p>
        </w:tc>
        <w:tc>
          <w:tcPr>
            <w:tcW w:w="1978" w:type="dxa"/>
          </w:tcPr>
          <w:p w:rsidR="004E6E09" w:rsidRPr="00D81440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</w:t>
            </w:r>
          </w:p>
        </w:tc>
      </w:tr>
      <w:tr w:rsidR="00CF3A04" w:rsidTr="005071C8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обеж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итате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Э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40</w:t>
            </w:r>
          </w:p>
        </w:tc>
        <w:tc>
          <w:tcPr>
            <w:tcW w:w="1947" w:type="dxa"/>
          </w:tcPr>
          <w:p w:rsidR="00CF3A04" w:rsidRPr="00D81440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5/4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53</w:t>
            </w:r>
          </w:p>
        </w:tc>
        <w:tc>
          <w:tcPr>
            <w:tcW w:w="1947" w:type="dxa"/>
          </w:tcPr>
          <w:p w:rsidR="00CF3A04" w:rsidRPr="00D81440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5/5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00-53</w:t>
            </w:r>
          </w:p>
        </w:tc>
        <w:tc>
          <w:tcPr>
            <w:tcW w:w="1947" w:type="dxa"/>
          </w:tcPr>
          <w:p w:rsidR="00CF3A04" w:rsidRPr="00D81440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5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53</w:t>
            </w:r>
          </w:p>
        </w:tc>
        <w:tc>
          <w:tcPr>
            <w:tcW w:w="1947" w:type="dxa"/>
          </w:tcPr>
          <w:p w:rsidR="00CF3A04" w:rsidRPr="00D81440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0/5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63</w:t>
            </w:r>
          </w:p>
        </w:tc>
        <w:tc>
          <w:tcPr>
            <w:tcW w:w="1947" w:type="dxa"/>
          </w:tcPr>
          <w:p w:rsidR="00CF3A04" w:rsidRPr="00D81440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0/70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7870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А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3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8/90 А-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50-32-200 А-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125-80-25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П 8/40 А 2м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П 50-32-20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Е 40-25-160 А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ХЕ 65-40-200 А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7870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В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ХИ 3/40 В (полупогружной)</w:t>
            </w:r>
          </w:p>
        </w:tc>
        <w:tc>
          <w:tcPr>
            <w:tcW w:w="1947" w:type="dxa"/>
          </w:tcPr>
          <w:p w:rsidR="00CF3A04" w:rsidRPr="001151E9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1500</w:t>
            </w: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4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7870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Д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/1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20/18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31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45/54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45/54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90/33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50-32-12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65-50-125 Д с 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0-50-160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100-80-160 Д </w:t>
            </w:r>
            <w:proofErr w:type="spellStart"/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АНЦЭ 40/250 ДВ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/8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0F3201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Е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18 Е 5 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30 Е 2Г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0/18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45/31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50-32-125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80-50-200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0-80-16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0F3201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И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И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20/31 И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45/31 И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60/29 И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7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7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50-32-125 И с 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80/4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00-150-400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0012E9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</w:t>
            </w:r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3/40 К с 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К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8/30 К2Г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20/18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20/53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45/31 К с 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45/90 К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90/33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90/85 К-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160/29 К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65-50-125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9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80-50-160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80-50-200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100-65-250 К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100-80-160 К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125-100-250 К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Х 8/90 К-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4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Х 40-25-160 К-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АХ 150-125-315 К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RPr="00D81440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АХП 8/40 К 2м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 2/30 К-М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К с,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ВМС 8/18 К-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84180A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ВМС 20/31 К-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1D4">
              <w:rPr>
                <w:rFonts w:ascii="Times New Roman" w:hAnsi="Times New Roman" w:cs="Times New Roman"/>
                <w:sz w:val="19"/>
                <w:szCs w:val="19"/>
              </w:rPr>
              <w:t>АХВМС 50-32-125 К-5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,5/24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О 3/40 К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КХ-7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 35/44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44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Л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Л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50-32-125 Л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/22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50-125-315 Л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66009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П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Х 10/35 П </w:t>
            </w:r>
            <w:proofErr w:type="spellStart"/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0/3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20/31 П с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 40-25-160 П 5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ХП 8/18 П-М</w:t>
            </w:r>
          </w:p>
        </w:tc>
        <w:tc>
          <w:tcPr>
            <w:tcW w:w="1947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9F676B" w:rsidTr="008523C7">
        <w:trPr>
          <w:trHeight w:val="269"/>
        </w:trPr>
        <w:tc>
          <w:tcPr>
            <w:tcW w:w="2263" w:type="dxa"/>
          </w:tcPr>
          <w:p w:rsidR="009F676B" w:rsidRPr="00D81440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МХ 65-40-200 П</w:t>
            </w:r>
          </w:p>
        </w:tc>
        <w:tc>
          <w:tcPr>
            <w:tcW w:w="1947" w:type="dxa"/>
          </w:tcPr>
          <w:p w:rsidR="009F676B" w:rsidRPr="00D81440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9F676B" w:rsidRPr="00D81440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9F676B" w:rsidRPr="00D81440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F676B" w:rsidRPr="00D81440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КМХ 80-50-200 П К</w:t>
            </w:r>
          </w:p>
        </w:tc>
        <w:tc>
          <w:tcPr>
            <w:tcW w:w="1947" w:type="dxa"/>
          </w:tcPr>
          <w:p w:rsidR="00CF3A04" w:rsidRPr="00D81440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/45</w:t>
            </w:r>
          </w:p>
        </w:tc>
        <w:tc>
          <w:tcPr>
            <w:tcW w:w="1323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Р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/3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84180A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3A04" w:rsidRPr="00D8144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20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45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160/29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65-50-16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0-65-16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Т» (титановые)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29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29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42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65-50-160 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0-50-160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100-65-250 а ТЛ-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65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00-80-160 Т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0-125-400 Т-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81440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440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  <w:bookmarkStart w:id="0" w:name="_GoBack"/>
            <w:bookmarkEnd w:id="0"/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Ф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20/31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20/53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45/31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90/33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CF3A04" w:rsidTr="00C23DEB">
        <w:trPr>
          <w:trHeight w:val="269"/>
        </w:trPr>
        <w:tc>
          <w:tcPr>
            <w:tcW w:w="9056" w:type="dxa"/>
            <w:gridSpan w:val="5"/>
            <w:shd w:val="clear" w:color="auto" w:fill="D0CECE" w:themeFill="background2" w:themeFillShade="E6"/>
          </w:tcPr>
          <w:p w:rsidR="00CF3A04" w:rsidRPr="00C23DEB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полупогружные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23DEB" w:rsidRDefault="00CF3A04" w:rsidP="00CF3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Н 212</w:t>
            </w:r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216</w:t>
            </w:r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8.5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1A3AB1">
        <w:trPr>
          <w:trHeight w:val="108"/>
        </w:trPr>
        <w:tc>
          <w:tcPr>
            <w:tcW w:w="9056" w:type="dxa"/>
            <w:gridSpan w:val="5"/>
          </w:tcPr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ЧИЕ 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 2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3,5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912" w:rsidRDefault="003A7912">
      <w:r>
        <w:br w:type="page"/>
      </w:r>
    </w:p>
    <w:p w:rsidR="00BF39CE" w:rsidRDefault="00BF39CE" w:rsidP="003A7912">
      <w:pPr>
        <w:spacing w:before="100" w:beforeAutospacing="1"/>
        <w:ind w:left="-1077" w:right="-227"/>
      </w:pPr>
    </w:p>
    <w:sectPr w:rsidR="00BF39CE" w:rsidSect="002D31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8F" w:rsidRDefault="003B0A8F" w:rsidP="003A7912">
      <w:pPr>
        <w:spacing w:after="0" w:line="240" w:lineRule="auto"/>
      </w:pPr>
      <w:r>
        <w:separator/>
      </w:r>
    </w:p>
  </w:endnote>
  <w:endnote w:type="continuationSeparator" w:id="0">
    <w:p w:rsidR="003B0A8F" w:rsidRDefault="003B0A8F" w:rsidP="003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39" w:rsidRDefault="00B06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66" w:rsidRPr="00D37A98" w:rsidRDefault="00E75666" w:rsidP="00D37A98">
    <w:pPr>
      <w:pStyle w:val="a5"/>
      <w:spacing w:before="100" w:beforeAutospacing="1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39" w:rsidRDefault="00B06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8F" w:rsidRDefault="003B0A8F" w:rsidP="003A7912">
      <w:pPr>
        <w:spacing w:after="0" w:line="240" w:lineRule="auto"/>
      </w:pPr>
      <w:r>
        <w:separator/>
      </w:r>
    </w:p>
  </w:footnote>
  <w:footnote w:type="continuationSeparator" w:id="0">
    <w:p w:rsidR="003B0A8F" w:rsidRDefault="003B0A8F" w:rsidP="003A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39" w:rsidRDefault="00B06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66" w:rsidRDefault="00E75666" w:rsidP="001346F6">
    <w:pPr>
      <w:pStyle w:val="a3"/>
      <w:rPr>
        <w:rFonts w:ascii="Times New Roman" w:hAnsi="Times New Roman" w:cs="Times New Roman"/>
        <w:b/>
        <w:i/>
        <w:sz w:val="40"/>
        <w:szCs w:val="40"/>
        <w:lang w:val="uk-UA"/>
      </w:rPr>
    </w:pPr>
    <w:r>
      <w:rPr>
        <w:rFonts w:ascii="Times New Roman" w:hAnsi="Times New Roman" w:cs="Times New Roman"/>
        <w:b/>
        <w:i/>
        <w:sz w:val="40"/>
        <w:szCs w:val="40"/>
        <w:lang w:val="uk-UA"/>
      </w:rPr>
      <w:t>«</w:t>
    </w:r>
    <w:proofErr w:type="spellStart"/>
    <w:r>
      <w:rPr>
        <w:rFonts w:ascii="Times New Roman" w:hAnsi="Times New Roman" w:cs="Times New Roman"/>
        <w:b/>
        <w:i/>
        <w:sz w:val="40"/>
        <w:szCs w:val="40"/>
        <w:lang w:val="uk-UA"/>
      </w:rPr>
      <w:t>Насосы</w:t>
    </w:r>
    <w:proofErr w:type="spellEnd"/>
    <w:r>
      <w:rPr>
        <w:rFonts w:ascii="Times New Roman" w:hAnsi="Times New Roman" w:cs="Times New Roman"/>
        <w:b/>
        <w:i/>
        <w:sz w:val="40"/>
        <w:szCs w:val="40"/>
        <w:lang w:val="uk-UA"/>
      </w:rPr>
      <w:t xml:space="preserve"> СССР и 2016»</w:t>
    </w:r>
  </w:p>
  <w:p w:rsidR="00E75666" w:rsidRDefault="00E75666" w:rsidP="001346F6">
    <w:pPr>
      <w:pStyle w:val="a3"/>
      <w:rPr>
        <w:rFonts w:ascii="Times New Roman" w:hAnsi="Times New Roman" w:cs="Times New Roman"/>
        <w:sz w:val="20"/>
        <w:szCs w:val="20"/>
        <w:lang w:val="uk-UA"/>
      </w:rPr>
    </w:pPr>
    <w:proofErr w:type="spellStart"/>
    <w:r>
      <w:rPr>
        <w:rFonts w:ascii="Times New Roman" w:hAnsi="Times New Roman" w:cs="Times New Roman"/>
        <w:sz w:val="20"/>
        <w:szCs w:val="20"/>
        <w:lang w:val="uk-UA"/>
      </w:rPr>
      <w:t>тел</w:t>
    </w:r>
    <w:proofErr w:type="spellEnd"/>
    <w:r>
      <w:rPr>
        <w:rFonts w:ascii="Times New Roman" w:hAnsi="Times New Roman" w:cs="Times New Roman"/>
        <w:sz w:val="20"/>
        <w:szCs w:val="20"/>
        <w:lang w:val="uk-UA"/>
      </w:rPr>
      <w:t>. (044) 33-11-679; (095) 475-06-05; (097) 005-04-93</w:t>
    </w:r>
    <w:r>
      <w:rPr>
        <w:rFonts w:ascii="Times New Roman" w:hAnsi="Times New Roman" w:cs="Times New Roman"/>
        <w:sz w:val="20"/>
        <w:szCs w:val="20"/>
        <w:lang w:val="uk-UA"/>
      </w:rPr>
      <w:tab/>
    </w:r>
  </w:p>
  <w:p w:rsidR="00E75666" w:rsidRDefault="00E75666" w:rsidP="001346F6">
    <w:pPr>
      <w:pStyle w:val="a3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en-US"/>
      </w:rPr>
      <w:t>E</w:t>
    </w:r>
    <w:r>
      <w:rPr>
        <w:rFonts w:ascii="Times New Roman" w:hAnsi="Times New Roman" w:cs="Times New Roman"/>
        <w:sz w:val="20"/>
        <w:szCs w:val="20"/>
        <w:lang w:val="uk-UA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r>
      <w:rPr>
        <w:rFonts w:ascii="Times New Roman" w:hAnsi="Times New Roman" w:cs="Times New Roman"/>
        <w:sz w:val="20"/>
        <w:szCs w:val="20"/>
        <w:lang w:val="uk-UA"/>
      </w:rPr>
      <w:t xml:space="preserve">: </w:t>
    </w:r>
    <w:r>
      <w:rPr>
        <w:rFonts w:ascii="Times New Roman" w:hAnsi="Times New Roman" w:cs="Times New Roman"/>
        <w:sz w:val="20"/>
        <w:szCs w:val="20"/>
        <w:lang w:val="en-US"/>
      </w:rPr>
      <w:t>u</w:t>
    </w:r>
    <w:r>
      <w:rPr>
        <w:rFonts w:ascii="Times New Roman" w:hAnsi="Times New Roman" w:cs="Times New Roman"/>
        <w:sz w:val="20"/>
        <w:szCs w:val="20"/>
        <w:lang w:val="uk-UA"/>
      </w:rPr>
      <w:t>, Сайт http://nasosprom.com.ua/</w:t>
    </w:r>
    <w:r>
      <w:rPr>
        <w:rFonts w:ascii="Times New Roman" w:hAnsi="Times New Roman" w:cs="Times New Roman"/>
        <w:sz w:val="20"/>
        <w:szCs w:val="20"/>
        <w:lang w:val="uk-UA"/>
      </w:rPr>
      <w:tab/>
    </w:r>
  </w:p>
  <w:p w:rsidR="00E75666" w:rsidRPr="002C089A" w:rsidRDefault="00E75666" w:rsidP="001346F6">
    <w:pPr>
      <w:pStyle w:val="a3"/>
      <w:rPr>
        <w:rFonts w:ascii="Times New Roman" w:hAnsi="Times New Roman" w:cs="Times New Roman"/>
        <w:b/>
        <w:sz w:val="20"/>
        <w:szCs w:val="20"/>
        <w:lang w:val="uk-UA"/>
      </w:rPr>
    </w:pPr>
    <w:r w:rsidRPr="00EC4D8F">
      <w:rPr>
        <w:rFonts w:ascii="Times New Roman" w:hAnsi="Times New Roman" w:cs="Times New Roman"/>
        <w:b/>
        <w:sz w:val="20"/>
        <w:szCs w:val="20"/>
      </w:rPr>
      <w:t>Наличие и цену на товар уточняйте.</w:t>
    </w:r>
    <w:r w:rsidRPr="002C089A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  <w:lang w:val="uk-UA"/>
      </w:rPr>
      <w:t>Действителен</w:t>
    </w:r>
    <w:proofErr w:type="spellEnd"/>
    <w:r>
      <w:rPr>
        <w:rFonts w:ascii="Times New Roman" w:hAnsi="Times New Roman" w:cs="Times New Roman"/>
        <w:b/>
        <w:sz w:val="20"/>
        <w:szCs w:val="20"/>
        <w:lang w:val="uk-UA"/>
      </w:rPr>
      <w:t xml:space="preserve"> с 1</w:t>
    </w:r>
    <w:r>
      <w:rPr>
        <w:rFonts w:ascii="Times New Roman" w:hAnsi="Times New Roman" w:cs="Times New Roman"/>
        <w:b/>
        <w:sz w:val="20"/>
        <w:szCs w:val="20"/>
        <w:lang w:val="en-US"/>
      </w:rPr>
      <w:t>7</w:t>
    </w:r>
    <w:r w:rsidR="00B06F39">
      <w:rPr>
        <w:rFonts w:ascii="Times New Roman" w:hAnsi="Times New Roman" w:cs="Times New Roman"/>
        <w:b/>
        <w:sz w:val="20"/>
        <w:szCs w:val="20"/>
        <w:lang w:val="uk-UA"/>
      </w:rPr>
      <w:t>.06</w:t>
    </w:r>
    <w:r>
      <w:rPr>
        <w:rFonts w:ascii="Times New Roman" w:hAnsi="Times New Roman" w:cs="Times New Roman"/>
        <w:b/>
        <w:sz w:val="20"/>
        <w:szCs w:val="20"/>
        <w:lang w:val="uk-UA"/>
      </w:rPr>
      <w:t>.2017</w:t>
    </w:r>
  </w:p>
  <w:tbl>
    <w:tblPr>
      <w:tblStyle w:val="a8"/>
      <w:tblW w:w="0" w:type="auto"/>
      <w:tblInd w:w="-289" w:type="dxa"/>
      <w:tblLook w:val="04A0" w:firstRow="1" w:lastRow="0" w:firstColumn="1" w:lastColumn="0" w:noHBand="0" w:noVBand="1"/>
    </w:tblPr>
    <w:tblGrid>
      <w:gridCol w:w="2269"/>
      <w:gridCol w:w="1984"/>
      <w:gridCol w:w="1560"/>
      <w:gridCol w:w="1275"/>
      <w:gridCol w:w="1981"/>
    </w:tblGrid>
    <w:tr w:rsidR="00E75666" w:rsidTr="002E3700">
      <w:tc>
        <w:tcPr>
          <w:tcW w:w="2269" w:type="dxa"/>
        </w:tcPr>
        <w:p w:rsidR="00E75666" w:rsidRPr="00EC4D8F" w:rsidRDefault="00E75666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Марка насоса</w:t>
          </w:r>
        </w:p>
      </w:tc>
      <w:tc>
        <w:tcPr>
          <w:tcW w:w="1984" w:type="dxa"/>
        </w:tcPr>
        <w:p w:rsidR="00E75666" w:rsidRPr="00EC4D8F" w:rsidRDefault="00E75666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Двигатель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  <w:t>кВт/</w:t>
          </w:r>
          <w:proofErr w:type="spellStart"/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об.мин</w:t>
          </w:r>
          <w:proofErr w:type="spellEnd"/>
        </w:p>
      </w:tc>
      <w:tc>
        <w:tcPr>
          <w:tcW w:w="1560" w:type="dxa"/>
        </w:tcPr>
        <w:p w:rsidR="00E75666" w:rsidRPr="00EC4D8F" w:rsidRDefault="00E75666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Параметры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</w:r>
          <w:r w:rsidRPr="00EC4D8F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/H</w:t>
          </w:r>
        </w:p>
      </w:tc>
      <w:tc>
        <w:tcPr>
          <w:tcW w:w="1275" w:type="dxa"/>
        </w:tcPr>
        <w:p w:rsidR="00E75666" w:rsidRPr="00EC4D8F" w:rsidRDefault="00E75666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Вес</w:t>
          </w:r>
        </w:p>
      </w:tc>
      <w:tc>
        <w:tcPr>
          <w:tcW w:w="1981" w:type="dxa"/>
        </w:tcPr>
        <w:p w:rsidR="00E75666" w:rsidRPr="00EC4D8F" w:rsidRDefault="00E75666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Цена агрегата</w:t>
          </w:r>
        </w:p>
      </w:tc>
    </w:tr>
  </w:tbl>
  <w:p w:rsidR="00E75666" w:rsidRPr="003A7912" w:rsidRDefault="00E7566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39" w:rsidRDefault="00B06F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12"/>
    <w:rsid w:val="000012E9"/>
    <w:rsid w:val="000036A5"/>
    <w:rsid w:val="00010A07"/>
    <w:rsid w:val="0001431A"/>
    <w:rsid w:val="00015FC0"/>
    <w:rsid w:val="00037DDE"/>
    <w:rsid w:val="000465E1"/>
    <w:rsid w:val="00062215"/>
    <w:rsid w:val="000667F3"/>
    <w:rsid w:val="00072D68"/>
    <w:rsid w:val="000732D7"/>
    <w:rsid w:val="00081607"/>
    <w:rsid w:val="000A3B55"/>
    <w:rsid w:val="000A5B91"/>
    <w:rsid w:val="000A6241"/>
    <w:rsid w:val="000A6706"/>
    <w:rsid w:val="000B0500"/>
    <w:rsid w:val="000B5A7A"/>
    <w:rsid w:val="000C2F4E"/>
    <w:rsid w:val="000C3967"/>
    <w:rsid w:val="000D0B1D"/>
    <w:rsid w:val="000D1160"/>
    <w:rsid w:val="000E14D1"/>
    <w:rsid w:val="000E2151"/>
    <w:rsid w:val="000F0CDC"/>
    <w:rsid w:val="000F3201"/>
    <w:rsid w:val="000F3E1E"/>
    <w:rsid w:val="0010253D"/>
    <w:rsid w:val="00102706"/>
    <w:rsid w:val="00103A95"/>
    <w:rsid w:val="00106F38"/>
    <w:rsid w:val="00110901"/>
    <w:rsid w:val="00115030"/>
    <w:rsid w:val="00122504"/>
    <w:rsid w:val="001255BC"/>
    <w:rsid w:val="0012633E"/>
    <w:rsid w:val="001334CD"/>
    <w:rsid w:val="001346F6"/>
    <w:rsid w:val="00140C38"/>
    <w:rsid w:val="00150866"/>
    <w:rsid w:val="00157792"/>
    <w:rsid w:val="00183C15"/>
    <w:rsid w:val="001853F8"/>
    <w:rsid w:val="00186171"/>
    <w:rsid w:val="001A3AB1"/>
    <w:rsid w:val="001A7D9A"/>
    <w:rsid w:val="001B0DE0"/>
    <w:rsid w:val="001B22CE"/>
    <w:rsid w:val="001B2690"/>
    <w:rsid w:val="001B4659"/>
    <w:rsid w:val="001B503C"/>
    <w:rsid w:val="001B65A9"/>
    <w:rsid w:val="001C2075"/>
    <w:rsid w:val="001C29FD"/>
    <w:rsid w:val="001C5757"/>
    <w:rsid w:val="001C7280"/>
    <w:rsid w:val="001D48AD"/>
    <w:rsid w:val="001D6D7C"/>
    <w:rsid w:val="001E22DE"/>
    <w:rsid w:val="001E3737"/>
    <w:rsid w:val="001F01E8"/>
    <w:rsid w:val="00201D79"/>
    <w:rsid w:val="00202600"/>
    <w:rsid w:val="002066E9"/>
    <w:rsid w:val="00212203"/>
    <w:rsid w:val="002172C0"/>
    <w:rsid w:val="002235E2"/>
    <w:rsid w:val="00225DF6"/>
    <w:rsid w:val="00227CED"/>
    <w:rsid w:val="002369E2"/>
    <w:rsid w:val="00251326"/>
    <w:rsid w:val="0026294C"/>
    <w:rsid w:val="00265A04"/>
    <w:rsid w:val="0027047C"/>
    <w:rsid w:val="00274DB7"/>
    <w:rsid w:val="00275E7F"/>
    <w:rsid w:val="0028561D"/>
    <w:rsid w:val="00286EB3"/>
    <w:rsid w:val="00287589"/>
    <w:rsid w:val="00293543"/>
    <w:rsid w:val="002977AA"/>
    <w:rsid w:val="00297C40"/>
    <w:rsid w:val="002A0239"/>
    <w:rsid w:val="002A0D9F"/>
    <w:rsid w:val="002A36A5"/>
    <w:rsid w:val="002A5240"/>
    <w:rsid w:val="002B03CA"/>
    <w:rsid w:val="002B4873"/>
    <w:rsid w:val="002B5101"/>
    <w:rsid w:val="002C089A"/>
    <w:rsid w:val="002C3C84"/>
    <w:rsid w:val="002D3171"/>
    <w:rsid w:val="002E21DD"/>
    <w:rsid w:val="002E3700"/>
    <w:rsid w:val="00304E07"/>
    <w:rsid w:val="00306F12"/>
    <w:rsid w:val="00317D81"/>
    <w:rsid w:val="00320DFC"/>
    <w:rsid w:val="00330586"/>
    <w:rsid w:val="00333EB7"/>
    <w:rsid w:val="003554E9"/>
    <w:rsid w:val="003670BD"/>
    <w:rsid w:val="00367559"/>
    <w:rsid w:val="00380577"/>
    <w:rsid w:val="00383A83"/>
    <w:rsid w:val="00396A55"/>
    <w:rsid w:val="003A33A2"/>
    <w:rsid w:val="003A4C71"/>
    <w:rsid w:val="003A6093"/>
    <w:rsid w:val="003A7912"/>
    <w:rsid w:val="003B009C"/>
    <w:rsid w:val="003B0A8F"/>
    <w:rsid w:val="003D12A5"/>
    <w:rsid w:val="003D51CF"/>
    <w:rsid w:val="003D7C85"/>
    <w:rsid w:val="003E0397"/>
    <w:rsid w:val="003E1D8E"/>
    <w:rsid w:val="003E3222"/>
    <w:rsid w:val="003F0AE9"/>
    <w:rsid w:val="003F3410"/>
    <w:rsid w:val="003F76D7"/>
    <w:rsid w:val="003F7DA3"/>
    <w:rsid w:val="0040193C"/>
    <w:rsid w:val="00406288"/>
    <w:rsid w:val="00412054"/>
    <w:rsid w:val="0041221E"/>
    <w:rsid w:val="00414330"/>
    <w:rsid w:val="004144D6"/>
    <w:rsid w:val="004245B2"/>
    <w:rsid w:val="00425805"/>
    <w:rsid w:val="0043104C"/>
    <w:rsid w:val="0043180E"/>
    <w:rsid w:val="00432BFD"/>
    <w:rsid w:val="00442B7A"/>
    <w:rsid w:val="00444FEF"/>
    <w:rsid w:val="00452995"/>
    <w:rsid w:val="00454A33"/>
    <w:rsid w:val="00454DBA"/>
    <w:rsid w:val="004568F8"/>
    <w:rsid w:val="00456DC5"/>
    <w:rsid w:val="004652A8"/>
    <w:rsid w:val="00466068"/>
    <w:rsid w:val="00484FE2"/>
    <w:rsid w:val="004A010B"/>
    <w:rsid w:val="004A29EB"/>
    <w:rsid w:val="004B08B7"/>
    <w:rsid w:val="004B7F25"/>
    <w:rsid w:val="004C429C"/>
    <w:rsid w:val="004C54DE"/>
    <w:rsid w:val="004C6E20"/>
    <w:rsid w:val="004E673E"/>
    <w:rsid w:val="004E6E09"/>
    <w:rsid w:val="004F3442"/>
    <w:rsid w:val="005027AF"/>
    <w:rsid w:val="005071C8"/>
    <w:rsid w:val="005149B4"/>
    <w:rsid w:val="00517176"/>
    <w:rsid w:val="005214F0"/>
    <w:rsid w:val="0052192C"/>
    <w:rsid w:val="005236C3"/>
    <w:rsid w:val="005267C5"/>
    <w:rsid w:val="0052728E"/>
    <w:rsid w:val="00540EFF"/>
    <w:rsid w:val="005441BD"/>
    <w:rsid w:val="005470C6"/>
    <w:rsid w:val="0055797E"/>
    <w:rsid w:val="00561FE2"/>
    <w:rsid w:val="005752A3"/>
    <w:rsid w:val="005804A2"/>
    <w:rsid w:val="00580CC2"/>
    <w:rsid w:val="00592D93"/>
    <w:rsid w:val="00596036"/>
    <w:rsid w:val="005A41D4"/>
    <w:rsid w:val="005A5E7D"/>
    <w:rsid w:val="005A7870"/>
    <w:rsid w:val="005B246B"/>
    <w:rsid w:val="005B2AD1"/>
    <w:rsid w:val="005B32A5"/>
    <w:rsid w:val="005B4562"/>
    <w:rsid w:val="005C5A51"/>
    <w:rsid w:val="005D743B"/>
    <w:rsid w:val="006100EC"/>
    <w:rsid w:val="00614133"/>
    <w:rsid w:val="006235D9"/>
    <w:rsid w:val="0063335D"/>
    <w:rsid w:val="00640EF4"/>
    <w:rsid w:val="006439A0"/>
    <w:rsid w:val="00654513"/>
    <w:rsid w:val="00655E01"/>
    <w:rsid w:val="00656911"/>
    <w:rsid w:val="00661193"/>
    <w:rsid w:val="00694AEF"/>
    <w:rsid w:val="006A20D4"/>
    <w:rsid w:val="006A27AE"/>
    <w:rsid w:val="006A31D4"/>
    <w:rsid w:val="006B7DF4"/>
    <w:rsid w:val="006D5C6F"/>
    <w:rsid w:val="006E0550"/>
    <w:rsid w:val="006E48E7"/>
    <w:rsid w:val="006F489A"/>
    <w:rsid w:val="006F767E"/>
    <w:rsid w:val="00707F5F"/>
    <w:rsid w:val="007161BC"/>
    <w:rsid w:val="00726A48"/>
    <w:rsid w:val="0072750D"/>
    <w:rsid w:val="007462ED"/>
    <w:rsid w:val="00755432"/>
    <w:rsid w:val="00765816"/>
    <w:rsid w:val="00785F69"/>
    <w:rsid w:val="00786A10"/>
    <w:rsid w:val="007A4007"/>
    <w:rsid w:val="007A471F"/>
    <w:rsid w:val="007B561E"/>
    <w:rsid w:val="007C46A8"/>
    <w:rsid w:val="007C488D"/>
    <w:rsid w:val="007C4DEA"/>
    <w:rsid w:val="007C68F4"/>
    <w:rsid w:val="007D491A"/>
    <w:rsid w:val="007D7175"/>
    <w:rsid w:val="007D7B5E"/>
    <w:rsid w:val="007E0499"/>
    <w:rsid w:val="007E7358"/>
    <w:rsid w:val="007F19BE"/>
    <w:rsid w:val="007F6D4E"/>
    <w:rsid w:val="008016A7"/>
    <w:rsid w:val="00810D37"/>
    <w:rsid w:val="008228D8"/>
    <w:rsid w:val="00823DAD"/>
    <w:rsid w:val="008249F6"/>
    <w:rsid w:val="00826F33"/>
    <w:rsid w:val="0083209C"/>
    <w:rsid w:val="00833FFE"/>
    <w:rsid w:val="008351DC"/>
    <w:rsid w:val="0084180A"/>
    <w:rsid w:val="00843391"/>
    <w:rsid w:val="008523C7"/>
    <w:rsid w:val="00854419"/>
    <w:rsid w:val="008639D6"/>
    <w:rsid w:val="00863C5E"/>
    <w:rsid w:val="00865942"/>
    <w:rsid w:val="00872864"/>
    <w:rsid w:val="00883F39"/>
    <w:rsid w:val="00891A2E"/>
    <w:rsid w:val="008958A4"/>
    <w:rsid w:val="008A0C95"/>
    <w:rsid w:val="008B24ED"/>
    <w:rsid w:val="008B6674"/>
    <w:rsid w:val="008C372F"/>
    <w:rsid w:val="008C5055"/>
    <w:rsid w:val="008C5355"/>
    <w:rsid w:val="008D3173"/>
    <w:rsid w:val="008E502B"/>
    <w:rsid w:val="008E6108"/>
    <w:rsid w:val="008F056C"/>
    <w:rsid w:val="008F2E39"/>
    <w:rsid w:val="0090599F"/>
    <w:rsid w:val="009217AE"/>
    <w:rsid w:val="009217CF"/>
    <w:rsid w:val="009231A2"/>
    <w:rsid w:val="009257D7"/>
    <w:rsid w:val="00925E61"/>
    <w:rsid w:val="009304B3"/>
    <w:rsid w:val="00931DBC"/>
    <w:rsid w:val="00934E18"/>
    <w:rsid w:val="00945B4B"/>
    <w:rsid w:val="00946440"/>
    <w:rsid w:val="0095272B"/>
    <w:rsid w:val="00956BCC"/>
    <w:rsid w:val="00957674"/>
    <w:rsid w:val="00961F75"/>
    <w:rsid w:val="00966009"/>
    <w:rsid w:val="009711D3"/>
    <w:rsid w:val="00972DB5"/>
    <w:rsid w:val="0099001E"/>
    <w:rsid w:val="00992C1E"/>
    <w:rsid w:val="00993D5C"/>
    <w:rsid w:val="00994272"/>
    <w:rsid w:val="00996BF0"/>
    <w:rsid w:val="009B3D3B"/>
    <w:rsid w:val="009B40F5"/>
    <w:rsid w:val="009B7A24"/>
    <w:rsid w:val="009B7D2E"/>
    <w:rsid w:val="009C3FDC"/>
    <w:rsid w:val="009D0608"/>
    <w:rsid w:val="009D14CF"/>
    <w:rsid w:val="009D4B11"/>
    <w:rsid w:val="009D71F2"/>
    <w:rsid w:val="009D7570"/>
    <w:rsid w:val="009E75FD"/>
    <w:rsid w:val="009E79E2"/>
    <w:rsid w:val="009F676B"/>
    <w:rsid w:val="00A04388"/>
    <w:rsid w:val="00A05BFC"/>
    <w:rsid w:val="00A0774A"/>
    <w:rsid w:val="00A13AAD"/>
    <w:rsid w:val="00A1491B"/>
    <w:rsid w:val="00A22426"/>
    <w:rsid w:val="00A24425"/>
    <w:rsid w:val="00A2583B"/>
    <w:rsid w:val="00A25CD2"/>
    <w:rsid w:val="00A30C53"/>
    <w:rsid w:val="00A366CC"/>
    <w:rsid w:val="00A46C81"/>
    <w:rsid w:val="00A54292"/>
    <w:rsid w:val="00A56D13"/>
    <w:rsid w:val="00A57A3F"/>
    <w:rsid w:val="00A67F76"/>
    <w:rsid w:val="00A70941"/>
    <w:rsid w:val="00A77E41"/>
    <w:rsid w:val="00AA54BB"/>
    <w:rsid w:val="00AB1823"/>
    <w:rsid w:val="00AB1B24"/>
    <w:rsid w:val="00AB2709"/>
    <w:rsid w:val="00AB3869"/>
    <w:rsid w:val="00AB4991"/>
    <w:rsid w:val="00AB5F0C"/>
    <w:rsid w:val="00AC7FA9"/>
    <w:rsid w:val="00AE22E3"/>
    <w:rsid w:val="00AF1455"/>
    <w:rsid w:val="00B046C4"/>
    <w:rsid w:val="00B053C0"/>
    <w:rsid w:val="00B06F39"/>
    <w:rsid w:val="00B07C6C"/>
    <w:rsid w:val="00B14735"/>
    <w:rsid w:val="00B23534"/>
    <w:rsid w:val="00B31CD1"/>
    <w:rsid w:val="00B3398B"/>
    <w:rsid w:val="00B4309D"/>
    <w:rsid w:val="00B46249"/>
    <w:rsid w:val="00B61B24"/>
    <w:rsid w:val="00B6482F"/>
    <w:rsid w:val="00B8121F"/>
    <w:rsid w:val="00B83704"/>
    <w:rsid w:val="00B83C37"/>
    <w:rsid w:val="00B86016"/>
    <w:rsid w:val="00B875C2"/>
    <w:rsid w:val="00B92A0B"/>
    <w:rsid w:val="00B93891"/>
    <w:rsid w:val="00B96C3A"/>
    <w:rsid w:val="00BA6E14"/>
    <w:rsid w:val="00BA6E48"/>
    <w:rsid w:val="00BC1299"/>
    <w:rsid w:val="00BD459B"/>
    <w:rsid w:val="00BE0AF7"/>
    <w:rsid w:val="00BE0B1D"/>
    <w:rsid w:val="00BE501A"/>
    <w:rsid w:val="00BE5453"/>
    <w:rsid w:val="00BF0FC0"/>
    <w:rsid w:val="00BF25F8"/>
    <w:rsid w:val="00BF39CE"/>
    <w:rsid w:val="00C159E7"/>
    <w:rsid w:val="00C205A0"/>
    <w:rsid w:val="00C21139"/>
    <w:rsid w:val="00C23DEB"/>
    <w:rsid w:val="00C24139"/>
    <w:rsid w:val="00C263E9"/>
    <w:rsid w:val="00C27CBF"/>
    <w:rsid w:val="00C31066"/>
    <w:rsid w:val="00C31953"/>
    <w:rsid w:val="00C321D6"/>
    <w:rsid w:val="00C3568E"/>
    <w:rsid w:val="00C37A21"/>
    <w:rsid w:val="00C42092"/>
    <w:rsid w:val="00C42B7C"/>
    <w:rsid w:val="00C4608F"/>
    <w:rsid w:val="00C5172B"/>
    <w:rsid w:val="00C6382A"/>
    <w:rsid w:val="00C647A8"/>
    <w:rsid w:val="00C65780"/>
    <w:rsid w:val="00C70B1C"/>
    <w:rsid w:val="00C95904"/>
    <w:rsid w:val="00CA063C"/>
    <w:rsid w:val="00CA6CF9"/>
    <w:rsid w:val="00CA7FBB"/>
    <w:rsid w:val="00CB1B48"/>
    <w:rsid w:val="00CB384E"/>
    <w:rsid w:val="00CB6F98"/>
    <w:rsid w:val="00CC58DF"/>
    <w:rsid w:val="00CC63AA"/>
    <w:rsid w:val="00CD612D"/>
    <w:rsid w:val="00CE3E60"/>
    <w:rsid w:val="00CF3A04"/>
    <w:rsid w:val="00CF6677"/>
    <w:rsid w:val="00D00A2B"/>
    <w:rsid w:val="00D0136A"/>
    <w:rsid w:val="00D02A55"/>
    <w:rsid w:val="00D17690"/>
    <w:rsid w:val="00D319BD"/>
    <w:rsid w:val="00D330A9"/>
    <w:rsid w:val="00D365B3"/>
    <w:rsid w:val="00D37A98"/>
    <w:rsid w:val="00D40142"/>
    <w:rsid w:val="00D407E7"/>
    <w:rsid w:val="00D426B9"/>
    <w:rsid w:val="00D54156"/>
    <w:rsid w:val="00D55947"/>
    <w:rsid w:val="00D62D28"/>
    <w:rsid w:val="00D634B9"/>
    <w:rsid w:val="00D679C2"/>
    <w:rsid w:val="00D67BB5"/>
    <w:rsid w:val="00D756E8"/>
    <w:rsid w:val="00D77975"/>
    <w:rsid w:val="00D80630"/>
    <w:rsid w:val="00D8134E"/>
    <w:rsid w:val="00D81440"/>
    <w:rsid w:val="00D922BE"/>
    <w:rsid w:val="00DB3D7B"/>
    <w:rsid w:val="00DB74A3"/>
    <w:rsid w:val="00DB76CF"/>
    <w:rsid w:val="00DC1FD3"/>
    <w:rsid w:val="00DC3E10"/>
    <w:rsid w:val="00DC4657"/>
    <w:rsid w:val="00DC5BFC"/>
    <w:rsid w:val="00DD3526"/>
    <w:rsid w:val="00DD63F1"/>
    <w:rsid w:val="00E037AF"/>
    <w:rsid w:val="00E07699"/>
    <w:rsid w:val="00E13A6B"/>
    <w:rsid w:val="00E1791D"/>
    <w:rsid w:val="00E17EE3"/>
    <w:rsid w:val="00E45AA7"/>
    <w:rsid w:val="00E6044E"/>
    <w:rsid w:val="00E614AF"/>
    <w:rsid w:val="00E626E6"/>
    <w:rsid w:val="00E749E9"/>
    <w:rsid w:val="00E75666"/>
    <w:rsid w:val="00E808C0"/>
    <w:rsid w:val="00E810EF"/>
    <w:rsid w:val="00E85D82"/>
    <w:rsid w:val="00E87EE7"/>
    <w:rsid w:val="00E926DE"/>
    <w:rsid w:val="00EA3294"/>
    <w:rsid w:val="00EA45F6"/>
    <w:rsid w:val="00EA6723"/>
    <w:rsid w:val="00EB0AE5"/>
    <w:rsid w:val="00EB31AF"/>
    <w:rsid w:val="00EB55FB"/>
    <w:rsid w:val="00EC34DB"/>
    <w:rsid w:val="00EC4D8F"/>
    <w:rsid w:val="00EC6C34"/>
    <w:rsid w:val="00EC7DA4"/>
    <w:rsid w:val="00ED0E4F"/>
    <w:rsid w:val="00ED45E4"/>
    <w:rsid w:val="00ED673B"/>
    <w:rsid w:val="00EF0B76"/>
    <w:rsid w:val="00EF210C"/>
    <w:rsid w:val="00F01FF2"/>
    <w:rsid w:val="00F0506B"/>
    <w:rsid w:val="00F21FB8"/>
    <w:rsid w:val="00F446C5"/>
    <w:rsid w:val="00F4634B"/>
    <w:rsid w:val="00F473E3"/>
    <w:rsid w:val="00F5000B"/>
    <w:rsid w:val="00F621F2"/>
    <w:rsid w:val="00F66CDC"/>
    <w:rsid w:val="00F67815"/>
    <w:rsid w:val="00F7048B"/>
    <w:rsid w:val="00F91DDF"/>
    <w:rsid w:val="00F91F0A"/>
    <w:rsid w:val="00F96731"/>
    <w:rsid w:val="00F9688B"/>
    <w:rsid w:val="00F97246"/>
    <w:rsid w:val="00F974DC"/>
    <w:rsid w:val="00F976DA"/>
    <w:rsid w:val="00FB3FE2"/>
    <w:rsid w:val="00FC2F31"/>
    <w:rsid w:val="00FC4515"/>
    <w:rsid w:val="00FC5E4E"/>
    <w:rsid w:val="00FD0034"/>
    <w:rsid w:val="00FE1D62"/>
    <w:rsid w:val="00FE6E87"/>
    <w:rsid w:val="00FF0BF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940E3-6ED9-46D0-9A94-CF0EF311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912"/>
  </w:style>
  <w:style w:type="paragraph" w:styleId="a5">
    <w:name w:val="footer"/>
    <w:basedOn w:val="a"/>
    <w:link w:val="a6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912"/>
  </w:style>
  <w:style w:type="character" w:styleId="a7">
    <w:name w:val="Hyperlink"/>
    <w:basedOn w:val="a0"/>
    <w:uiPriority w:val="99"/>
    <w:unhideWhenUsed/>
    <w:rsid w:val="003A79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A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D330A9"/>
  </w:style>
  <w:style w:type="character" w:styleId="aa">
    <w:name w:val="annotation reference"/>
    <w:basedOn w:val="a0"/>
    <w:uiPriority w:val="99"/>
    <w:semiHidden/>
    <w:unhideWhenUsed/>
    <w:rsid w:val="00B83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3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3C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23B-4F52-46EF-926D-9A44E7B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Админ</cp:lastModifiedBy>
  <cp:revision>142</cp:revision>
  <cp:lastPrinted>2017-03-02T09:34:00Z</cp:lastPrinted>
  <dcterms:created xsi:type="dcterms:W3CDTF">2015-12-22T07:12:00Z</dcterms:created>
  <dcterms:modified xsi:type="dcterms:W3CDTF">2017-08-01T07:59:00Z</dcterms:modified>
</cp:coreProperties>
</file>